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9511"/>
      </w:tblGrid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ститут космических и информационных технология</w:t>
            </w:r>
          </w:p>
        </w:tc>
      </w:tr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2F6E01" w:rsidRDefault="009B5D19" w:rsidP="002F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="00D86C23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Утверждаю"_________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__________</w:t>
            </w: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                      </w:t>
            </w:r>
          </w:p>
        </w:tc>
      </w:tr>
      <w:tr w:rsidR="009B5D19" w:rsidRPr="0004225A" w:rsidTr="00BB69D7">
        <w:trPr>
          <w:trHeight w:val="300"/>
        </w:trPr>
        <w:tc>
          <w:tcPr>
            <w:tcW w:w="9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E01" w:rsidRDefault="009B5D19" w:rsidP="00AD53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:rsidR="009B5D19" w:rsidRPr="002F6E01" w:rsidRDefault="00AD5381" w:rsidP="00AD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Д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ректор ИКИТ         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BE2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лин</w:t>
            </w:r>
            <w:proofErr w:type="spellEnd"/>
            <w:r w:rsidR="009B5D19" w:rsidRPr="002F6E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</w:tbl>
    <w:p w:rsidR="009B5D19" w:rsidRDefault="009B5D19" w:rsidP="002F6E01">
      <w:pPr>
        <w:jc w:val="right"/>
        <w:rPr>
          <w:b/>
          <w:sz w:val="12"/>
          <w:szCs w:val="32"/>
        </w:rPr>
      </w:pPr>
    </w:p>
    <w:p w:rsidR="0063517F" w:rsidRDefault="0063517F" w:rsidP="009B5D19">
      <w:pPr>
        <w:rPr>
          <w:b/>
          <w:sz w:val="12"/>
          <w:szCs w:val="32"/>
        </w:rPr>
      </w:pPr>
    </w:p>
    <w:p w:rsidR="0063517F" w:rsidRPr="0028122D" w:rsidRDefault="0063517F" w:rsidP="009B5D19">
      <w:pPr>
        <w:rPr>
          <w:b/>
          <w:sz w:val="12"/>
          <w:szCs w:val="32"/>
        </w:rPr>
      </w:pPr>
    </w:p>
    <w:p w:rsidR="009B5D19" w:rsidRPr="00902482" w:rsidRDefault="009B5D19" w:rsidP="009B5D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2482">
        <w:rPr>
          <w:rFonts w:ascii="Times New Roman" w:hAnsi="Times New Roman" w:cs="Times New Roman"/>
          <w:b/>
          <w:sz w:val="32"/>
          <w:szCs w:val="32"/>
        </w:rPr>
        <w:t>РАСПИСАНИЕ ЗАЧЕТОВ И ЭКЗАМЕНОВ</w:t>
      </w:r>
    </w:p>
    <w:p w:rsidR="009B5D19" w:rsidRPr="0011420B" w:rsidRDefault="0063517F" w:rsidP="00B348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ление сессии по уважительной причине</w:t>
      </w:r>
      <w:r w:rsidR="003D68F1">
        <w:rPr>
          <w:rFonts w:ascii="Times New Roman" w:hAnsi="Times New Roman" w:cs="Times New Roman"/>
          <w:sz w:val="24"/>
          <w:szCs w:val="24"/>
        </w:rPr>
        <w:t xml:space="preserve"> с </w:t>
      </w:r>
      <w:r w:rsidR="0085661D">
        <w:rPr>
          <w:rFonts w:ascii="Times New Roman" w:hAnsi="Times New Roman" w:cs="Times New Roman"/>
          <w:sz w:val="24"/>
          <w:szCs w:val="24"/>
        </w:rPr>
        <w:t>1</w:t>
      </w:r>
      <w:r w:rsidR="00E1798C">
        <w:rPr>
          <w:rFonts w:ascii="Times New Roman" w:hAnsi="Times New Roman" w:cs="Times New Roman"/>
          <w:sz w:val="24"/>
          <w:szCs w:val="24"/>
        </w:rPr>
        <w:t>2</w:t>
      </w:r>
      <w:r w:rsidR="003D68F1">
        <w:rPr>
          <w:rFonts w:ascii="Times New Roman" w:hAnsi="Times New Roman" w:cs="Times New Roman"/>
          <w:sz w:val="24"/>
          <w:szCs w:val="24"/>
        </w:rPr>
        <w:t>.0</w:t>
      </w:r>
      <w:r w:rsidR="00E1798C">
        <w:rPr>
          <w:rFonts w:ascii="Times New Roman" w:hAnsi="Times New Roman" w:cs="Times New Roman"/>
          <w:sz w:val="24"/>
          <w:szCs w:val="24"/>
        </w:rPr>
        <w:t>2</w:t>
      </w:r>
      <w:r w:rsidR="003D68F1">
        <w:rPr>
          <w:rFonts w:ascii="Times New Roman" w:hAnsi="Times New Roman" w:cs="Times New Roman"/>
          <w:sz w:val="24"/>
          <w:szCs w:val="24"/>
        </w:rPr>
        <w:t>.202</w:t>
      </w:r>
      <w:r w:rsidR="00E1798C">
        <w:rPr>
          <w:rFonts w:ascii="Times New Roman" w:hAnsi="Times New Roman" w:cs="Times New Roman"/>
          <w:sz w:val="24"/>
          <w:szCs w:val="24"/>
        </w:rPr>
        <w:t>4</w:t>
      </w:r>
      <w:r w:rsidR="003D68F1">
        <w:rPr>
          <w:rFonts w:ascii="Times New Roman" w:hAnsi="Times New Roman" w:cs="Times New Roman"/>
          <w:sz w:val="24"/>
          <w:szCs w:val="24"/>
        </w:rPr>
        <w:t xml:space="preserve"> по </w:t>
      </w:r>
      <w:r w:rsidR="0085661D">
        <w:rPr>
          <w:rFonts w:ascii="Times New Roman" w:hAnsi="Times New Roman" w:cs="Times New Roman"/>
          <w:sz w:val="24"/>
          <w:szCs w:val="24"/>
        </w:rPr>
        <w:t>2</w:t>
      </w:r>
      <w:r w:rsidR="00E1798C">
        <w:rPr>
          <w:rFonts w:ascii="Times New Roman" w:hAnsi="Times New Roman" w:cs="Times New Roman"/>
          <w:sz w:val="24"/>
          <w:szCs w:val="24"/>
        </w:rPr>
        <w:t>2</w:t>
      </w:r>
      <w:r w:rsidR="003D68F1">
        <w:rPr>
          <w:rFonts w:ascii="Times New Roman" w:hAnsi="Times New Roman" w:cs="Times New Roman"/>
          <w:sz w:val="24"/>
          <w:szCs w:val="24"/>
        </w:rPr>
        <w:t>.0</w:t>
      </w:r>
      <w:r w:rsidR="00E1798C">
        <w:rPr>
          <w:rFonts w:ascii="Times New Roman" w:hAnsi="Times New Roman" w:cs="Times New Roman"/>
          <w:sz w:val="24"/>
          <w:szCs w:val="24"/>
        </w:rPr>
        <w:t>2</w:t>
      </w:r>
      <w:r w:rsidR="003D68F1">
        <w:rPr>
          <w:rFonts w:ascii="Times New Roman" w:hAnsi="Times New Roman" w:cs="Times New Roman"/>
          <w:sz w:val="24"/>
          <w:szCs w:val="24"/>
        </w:rPr>
        <w:t>.202</w:t>
      </w:r>
      <w:r w:rsidR="00E1798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6320" w:type="dxa"/>
        <w:tblInd w:w="95" w:type="dxa"/>
        <w:tblLook w:val="04A0" w:firstRow="1" w:lastRow="0" w:firstColumn="1" w:lastColumn="0" w:noHBand="0" w:noVBand="1"/>
      </w:tblPr>
      <w:tblGrid>
        <w:gridCol w:w="6239"/>
        <w:gridCol w:w="222"/>
      </w:tblGrid>
      <w:tr w:rsidR="009B5D19" w:rsidRPr="0063517F" w:rsidTr="00BB69D7">
        <w:trPr>
          <w:trHeight w:val="300"/>
        </w:trPr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: Космических и информационных технологий</w:t>
            </w:r>
          </w:p>
        </w:tc>
      </w:tr>
      <w:tr w:rsidR="009B5D19" w:rsidRPr="0063517F" w:rsidTr="00BB69D7">
        <w:trPr>
          <w:trHeight w:val="300"/>
        </w:trPr>
        <w:tc>
          <w:tcPr>
            <w:tcW w:w="6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: очная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D19" w:rsidRPr="0063517F" w:rsidRDefault="009B5D19" w:rsidP="00BB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04E2" w:rsidRDefault="003104E2" w:rsidP="00287E7A">
      <w:pPr>
        <w:rPr>
          <w:b/>
        </w:rPr>
      </w:pPr>
    </w:p>
    <w:p w:rsidR="0085661D" w:rsidRPr="00FE3736" w:rsidRDefault="0085661D" w:rsidP="0085661D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</w:t>
      </w:r>
      <w:r w:rsidR="00FE3736" w:rsidRPr="00FE3736">
        <w:rPr>
          <w:b/>
          <w:sz w:val="24"/>
          <w:szCs w:val="24"/>
        </w:rPr>
        <w:t>3</w:t>
      </w:r>
      <w:r w:rsidRPr="0083350D">
        <w:rPr>
          <w:b/>
          <w:sz w:val="24"/>
          <w:szCs w:val="24"/>
        </w:rPr>
        <w:t>-</w:t>
      </w:r>
      <w:r w:rsidR="00FE3736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</w:rPr>
        <w:t xml:space="preserve">1 </w:t>
      </w:r>
      <w:r w:rsidR="00FE3736">
        <w:rPr>
          <w:b/>
          <w:sz w:val="24"/>
          <w:szCs w:val="24"/>
        </w:rPr>
        <w:t>Мартовский Т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85661D" w:rsidTr="00805D29">
        <w:tc>
          <w:tcPr>
            <w:tcW w:w="2861" w:type="dxa"/>
          </w:tcPr>
          <w:p w:rsidR="0085661D" w:rsidRPr="0083350D" w:rsidRDefault="0085661D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85661D" w:rsidRPr="0083350D" w:rsidRDefault="0085661D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85661D" w:rsidRPr="0083350D" w:rsidRDefault="0085661D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85661D" w:rsidRPr="0083350D" w:rsidRDefault="0085661D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85661D" w:rsidRPr="0083350D" w:rsidRDefault="0085661D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85661D" w:rsidRPr="0083350D" w:rsidRDefault="0085661D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85661D" w:rsidRPr="0083350D" w:rsidRDefault="0085661D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85661D" w:rsidRPr="0083350D" w:rsidRDefault="0085661D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85661D" w:rsidRPr="0083350D" w:rsidRDefault="0085661D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85661D" w:rsidRPr="0083350D" w:rsidRDefault="0085661D" w:rsidP="00B546E7">
            <w:pPr>
              <w:jc w:val="center"/>
              <w:rPr>
                <w:b/>
              </w:rPr>
            </w:pPr>
          </w:p>
        </w:tc>
      </w:tr>
      <w:tr w:rsidR="00DC3644" w:rsidTr="00805D29">
        <w:tc>
          <w:tcPr>
            <w:tcW w:w="2861" w:type="dxa"/>
          </w:tcPr>
          <w:p w:rsidR="00DC3644" w:rsidRDefault="00DC3644" w:rsidP="00B546E7">
            <w:pPr>
              <w:rPr>
                <w:rStyle w:val="z-label"/>
              </w:rPr>
            </w:pPr>
            <w:r>
              <w:rPr>
                <w:rStyle w:val="z-label"/>
              </w:rPr>
              <w:t>Иностранный язык</w:t>
            </w:r>
          </w:p>
        </w:tc>
        <w:tc>
          <w:tcPr>
            <w:tcW w:w="1279" w:type="dxa"/>
          </w:tcPr>
          <w:p w:rsidR="00DC3644" w:rsidRDefault="00DC3644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DC3644" w:rsidRPr="00805D29" w:rsidRDefault="00805D29" w:rsidP="00B546E7">
            <w:pPr>
              <w:rPr>
                <w:rStyle w:val="z-label"/>
              </w:rPr>
            </w:pPr>
            <w:proofErr w:type="spellStart"/>
            <w:r w:rsidRPr="00805D29">
              <w:rPr>
                <w:rStyle w:val="z-label"/>
                <w:bCs/>
              </w:rPr>
              <w:t>Думлер</w:t>
            </w:r>
            <w:proofErr w:type="spellEnd"/>
            <w:r w:rsidRPr="00805D29">
              <w:rPr>
                <w:rStyle w:val="z-label"/>
                <w:bCs/>
              </w:rPr>
              <w:t xml:space="preserve"> Н.П. </w:t>
            </w:r>
          </w:p>
        </w:tc>
        <w:tc>
          <w:tcPr>
            <w:tcW w:w="1980" w:type="dxa"/>
          </w:tcPr>
          <w:p w:rsidR="00DC3644" w:rsidRDefault="00FE3736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ED2E51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ED2E51">
              <w:rPr>
                <w:rFonts w:ascii="Calibri" w:hAnsi="Calibri" w:cs="Calibri"/>
                <w:color w:val="000000"/>
              </w:rPr>
              <w:t>.202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="00ED2E51">
              <w:rPr>
                <w:rFonts w:ascii="Calibri" w:hAnsi="Calibri" w:cs="Calibri"/>
                <w:color w:val="000000"/>
              </w:rPr>
              <w:t xml:space="preserve"> в 1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="00ED2E51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975" w:type="dxa"/>
          </w:tcPr>
          <w:p w:rsidR="00DC3644" w:rsidRPr="00014B9A" w:rsidRDefault="00367A49" w:rsidP="00B546E7">
            <w:pPr>
              <w:jc w:val="center"/>
            </w:pPr>
            <w:r>
              <w:t>Корпус № 17, ауд. 313</w:t>
            </w:r>
          </w:p>
        </w:tc>
      </w:tr>
    </w:tbl>
    <w:p w:rsidR="0085661D" w:rsidRDefault="0085661D" w:rsidP="00287E7A">
      <w:pPr>
        <w:rPr>
          <w:b/>
        </w:rPr>
      </w:pPr>
    </w:p>
    <w:p w:rsidR="00097FFC" w:rsidRPr="00FE3736" w:rsidRDefault="00097FFC" w:rsidP="00097FFC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</w:t>
      </w:r>
      <w:r w:rsidRPr="00FE3736">
        <w:rPr>
          <w:b/>
          <w:sz w:val="24"/>
          <w:szCs w:val="24"/>
        </w:rPr>
        <w:t>3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</w:rPr>
        <w:t>2 Воронов А.Р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097FFC" w:rsidTr="00B546E7">
        <w:tc>
          <w:tcPr>
            <w:tcW w:w="2861" w:type="dxa"/>
          </w:tcPr>
          <w:p w:rsidR="00097FFC" w:rsidRPr="0083350D" w:rsidRDefault="00097FFC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097FFC" w:rsidRPr="0083350D" w:rsidRDefault="00097FFC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097FFC" w:rsidRPr="0083350D" w:rsidRDefault="00097FFC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097FFC" w:rsidRPr="0083350D" w:rsidRDefault="00097FFC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097FFC" w:rsidRPr="0083350D" w:rsidRDefault="00097FFC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097FFC" w:rsidRPr="0083350D" w:rsidRDefault="00097FFC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97FFC" w:rsidRPr="0083350D" w:rsidRDefault="00097FFC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097FFC" w:rsidRPr="0083350D" w:rsidRDefault="00097FFC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097FFC" w:rsidRPr="0083350D" w:rsidRDefault="00097FFC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097FFC" w:rsidRPr="0083350D" w:rsidRDefault="00097FFC" w:rsidP="00B546E7">
            <w:pPr>
              <w:jc w:val="center"/>
              <w:rPr>
                <w:b/>
              </w:rPr>
            </w:pPr>
          </w:p>
        </w:tc>
      </w:tr>
      <w:tr w:rsidR="00097FFC" w:rsidTr="00B546E7">
        <w:tc>
          <w:tcPr>
            <w:tcW w:w="2861" w:type="dxa"/>
          </w:tcPr>
          <w:p w:rsidR="00097FFC" w:rsidRDefault="00097FFC" w:rsidP="00B546E7">
            <w:pPr>
              <w:rPr>
                <w:rStyle w:val="z-label"/>
              </w:rPr>
            </w:pPr>
            <w:r>
              <w:rPr>
                <w:rStyle w:val="z-label"/>
              </w:rPr>
              <w:t>Физическая культура и спорт</w:t>
            </w:r>
          </w:p>
        </w:tc>
        <w:tc>
          <w:tcPr>
            <w:tcW w:w="1279" w:type="dxa"/>
          </w:tcPr>
          <w:p w:rsidR="00097FFC" w:rsidRDefault="00097FFC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097FFC" w:rsidRPr="00805D29" w:rsidRDefault="00312923" w:rsidP="00B546E7">
            <w:pPr>
              <w:rPr>
                <w:rStyle w:val="z-label"/>
              </w:rPr>
            </w:pPr>
            <w:r>
              <w:rPr>
                <w:rStyle w:val="z-label"/>
                <w:bCs/>
              </w:rPr>
              <w:t>Сбродов И.Г.</w:t>
            </w:r>
            <w:r w:rsidR="00097FFC" w:rsidRPr="00805D29">
              <w:rPr>
                <w:rStyle w:val="z-label"/>
                <w:bCs/>
              </w:rPr>
              <w:t xml:space="preserve"> </w:t>
            </w:r>
          </w:p>
        </w:tc>
        <w:tc>
          <w:tcPr>
            <w:tcW w:w="1980" w:type="dxa"/>
          </w:tcPr>
          <w:p w:rsidR="00097FFC" w:rsidRDefault="00097FFC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24 в 13:40</w:t>
            </w:r>
          </w:p>
        </w:tc>
        <w:tc>
          <w:tcPr>
            <w:tcW w:w="1975" w:type="dxa"/>
          </w:tcPr>
          <w:p w:rsidR="00097FFC" w:rsidRPr="00014B9A" w:rsidRDefault="00097FFC" w:rsidP="00B546E7">
            <w:pPr>
              <w:jc w:val="center"/>
            </w:pPr>
          </w:p>
        </w:tc>
      </w:tr>
      <w:tr w:rsidR="00312923" w:rsidTr="00B546E7">
        <w:tc>
          <w:tcPr>
            <w:tcW w:w="2861" w:type="dxa"/>
          </w:tcPr>
          <w:p w:rsidR="00312923" w:rsidRDefault="00312923" w:rsidP="00B546E7">
            <w:pPr>
              <w:rPr>
                <w:rStyle w:val="z-label"/>
              </w:rPr>
            </w:pPr>
            <w:r>
              <w:rPr>
                <w:rStyle w:val="z-label"/>
              </w:rPr>
              <w:t>Прикладная физическая культура и спорт</w:t>
            </w:r>
          </w:p>
        </w:tc>
        <w:tc>
          <w:tcPr>
            <w:tcW w:w="1279" w:type="dxa"/>
          </w:tcPr>
          <w:p w:rsidR="00312923" w:rsidRDefault="00312923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312923" w:rsidRDefault="00312923" w:rsidP="00B546E7">
            <w:pPr>
              <w:rPr>
                <w:rStyle w:val="z-label"/>
                <w:bCs/>
              </w:rPr>
            </w:pPr>
            <w:r>
              <w:rPr>
                <w:rStyle w:val="z-label"/>
                <w:bCs/>
              </w:rPr>
              <w:t>Сбродов И.Г.</w:t>
            </w:r>
          </w:p>
        </w:tc>
        <w:tc>
          <w:tcPr>
            <w:tcW w:w="1980" w:type="dxa"/>
          </w:tcPr>
          <w:p w:rsidR="00312923" w:rsidRDefault="000507DE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24 в 13:40</w:t>
            </w:r>
          </w:p>
        </w:tc>
        <w:tc>
          <w:tcPr>
            <w:tcW w:w="1975" w:type="dxa"/>
          </w:tcPr>
          <w:p w:rsidR="00312923" w:rsidRPr="00014B9A" w:rsidRDefault="00312923" w:rsidP="00B546E7">
            <w:pPr>
              <w:jc w:val="center"/>
            </w:pPr>
          </w:p>
        </w:tc>
      </w:tr>
    </w:tbl>
    <w:p w:rsidR="00966624" w:rsidRDefault="00966624" w:rsidP="00966624">
      <w:pPr>
        <w:rPr>
          <w:b/>
        </w:rPr>
      </w:pPr>
    </w:p>
    <w:p w:rsidR="00966624" w:rsidRPr="00FE3736" w:rsidRDefault="00966624" w:rsidP="00966624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</w:t>
      </w:r>
      <w:r w:rsidRPr="00FE3736">
        <w:rPr>
          <w:b/>
          <w:sz w:val="24"/>
          <w:szCs w:val="24"/>
        </w:rPr>
        <w:t>3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1Б Угрюмов Н.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966624" w:rsidTr="00966624">
        <w:trPr>
          <w:trHeight w:val="637"/>
        </w:trPr>
        <w:tc>
          <w:tcPr>
            <w:tcW w:w="2861" w:type="dxa"/>
          </w:tcPr>
          <w:p w:rsidR="00966624" w:rsidRPr="0083350D" w:rsidRDefault="00966624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966624" w:rsidRPr="0083350D" w:rsidRDefault="00966624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966624" w:rsidRPr="0083350D" w:rsidRDefault="00966624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966624" w:rsidRPr="0083350D" w:rsidRDefault="00966624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966624" w:rsidRPr="0083350D" w:rsidRDefault="00966624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966624" w:rsidRPr="0083350D" w:rsidRDefault="00966624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966624" w:rsidRPr="0083350D" w:rsidRDefault="00966624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966624" w:rsidRPr="0083350D" w:rsidRDefault="00966624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966624" w:rsidRPr="0083350D" w:rsidRDefault="00966624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966624" w:rsidRPr="0083350D" w:rsidRDefault="00966624" w:rsidP="00B546E7">
            <w:pPr>
              <w:jc w:val="center"/>
              <w:rPr>
                <w:b/>
              </w:rPr>
            </w:pPr>
          </w:p>
        </w:tc>
      </w:tr>
      <w:tr w:rsidR="00966624" w:rsidTr="00B546E7">
        <w:tc>
          <w:tcPr>
            <w:tcW w:w="2861" w:type="dxa"/>
          </w:tcPr>
          <w:p w:rsidR="00966624" w:rsidRDefault="00966624" w:rsidP="00B546E7">
            <w:pPr>
              <w:rPr>
                <w:rStyle w:val="z-label"/>
              </w:rPr>
            </w:pPr>
            <w:r>
              <w:rPr>
                <w:rStyle w:val="z-label"/>
              </w:rPr>
              <w:t>История России</w:t>
            </w:r>
          </w:p>
        </w:tc>
        <w:tc>
          <w:tcPr>
            <w:tcW w:w="1279" w:type="dxa"/>
          </w:tcPr>
          <w:p w:rsidR="00966624" w:rsidRDefault="00966624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966624" w:rsidRPr="00805D29" w:rsidRDefault="00966624" w:rsidP="00B546E7">
            <w:pPr>
              <w:rPr>
                <w:rStyle w:val="z-label"/>
              </w:rPr>
            </w:pPr>
            <w:proofErr w:type="spellStart"/>
            <w:r>
              <w:rPr>
                <w:rStyle w:val="z-label"/>
              </w:rPr>
              <w:t>Терскова</w:t>
            </w:r>
            <w:proofErr w:type="spellEnd"/>
            <w:r>
              <w:rPr>
                <w:rStyle w:val="z-label"/>
              </w:rPr>
              <w:t xml:space="preserve"> А.А.</w:t>
            </w:r>
          </w:p>
        </w:tc>
        <w:tc>
          <w:tcPr>
            <w:tcW w:w="1980" w:type="dxa"/>
          </w:tcPr>
          <w:p w:rsidR="00966624" w:rsidRDefault="00FC2BA0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24 в 13:40</w:t>
            </w:r>
          </w:p>
        </w:tc>
        <w:tc>
          <w:tcPr>
            <w:tcW w:w="1975" w:type="dxa"/>
          </w:tcPr>
          <w:p w:rsidR="00966624" w:rsidRPr="00014B9A" w:rsidRDefault="00FC2BA0" w:rsidP="00B546E7">
            <w:pPr>
              <w:jc w:val="center"/>
            </w:pPr>
            <w:r>
              <w:t>Корпус №</w:t>
            </w:r>
            <w:r w:rsidR="007F5ADB">
              <w:t xml:space="preserve"> </w:t>
            </w:r>
            <w:r>
              <w:t>15, ауд. 4-02</w:t>
            </w:r>
          </w:p>
        </w:tc>
      </w:tr>
    </w:tbl>
    <w:p w:rsidR="00097FFC" w:rsidRDefault="00097FFC" w:rsidP="00287E7A">
      <w:pPr>
        <w:rPr>
          <w:b/>
        </w:rPr>
      </w:pPr>
    </w:p>
    <w:p w:rsidR="00773005" w:rsidRPr="00FE3736" w:rsidRDefault="00773005" w:rsidP="00773005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</w:t>
      </w:r>
      <w:r w:rsidRPr="00FE3736">
        <w:rPr>
          <w:b/>
          <w:sz w:val="24"/>
          <w:szCs w:val="24"/>
        </w:rPr>
        <w:t>3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13Б </w:t>
      </w:r>
      <w:proofErr w:type="spellStart"/>
      <w:r>
        <w:rPr>
          <w:b/>
          <w:sz w:val="24"/>
          <w:szCs w:val="24"/>
        </w:rPr>
        <w:t>Будаев</w:t>
      </w:r>
      <w:proofErr w:type="spellEnd"/>
      <w:r>
        <w:rPr>
          <w:b/>
          <w:sz w:val="24"/>
          <w:szCs w:val="24"/>
        </w:rPr>
        <w:t xml:space="preserve"> Е.</w:t>
      </w:r>
      <w:r w:rsidR="00757D22">
        <w:rPr>
          <w:b/>
          <w:sz w:val="24"/>
          <w:szCs w:val="24"/>
        </w:rPr>
        <w:t>Б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773005" w:rsidTr="00B546E7">
        <w:trPr>
          <w:trHeight w:val="637"/>
        </w:trPr>
        <w:tc>
          <w:tcPr>
            <w:tcW w:w="2861" w:type="dxa"/>
          </w:tcPr>
          <w:p w:rsidR="00773005" w:rsidRPr="0083350D" w:rsidRDefault="00773005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773005" w:rsidRPr="0083350D" w:rsidRDefault="00773005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773005" w:rsidRPr="0083350D" w:rsidRDefault="00773005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773005" w:rsidRPr="0083350D" w:rsidRDefault="00773005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773005" w:rsidRPr="0083350D" w:rsidRDefault="00773005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773005" w:rsidRPr="0083350D" w:rsidRDefault="00773005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773005" w:rsidRPr="0083350D" w:rsidRDefault="00773005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773005" w:rsidRPr="0083350D" w:rsidRDefault="00773005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773005" w:rsidRPr="0083350D" w:rsidRDefault="00773005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773005" w:rsidRPr="0083350D" w:rsidRDefault="00773005" w:rsidP="00B546E7">
            <w:pPr>
              <w:jc w:val="center"/>
              <w:rPr>
                <w:b/>
              </w:rPr>
            </w:pPr>
          </w:p>
        </w:tc>
      </w:tr>
      <w:tr w:rsidR="00773005" w:rsidTr="00B546E7">
        <w:tc>
          <w:tcPr>
            <w:tcW w:w="2861" w:type="dxa"/>
          </w:tcPr>
          <w:p w:rsidR="00773005" w:rsidRDefault="00757D22" w:rsidP="00B546E7">
            <w:pPr>
              <w:rPr>
                <w:rStyle w:val="z-label"/>
              </w:rPr>
            </w:pPr>
            <w:r>
              <w:rPr>
                <w:rStyle w:val="z-label"/>
              </w:rPr>
              <w:t>Математический анализ</w:t>
            </w:r>
          </w:p>
        </w:tc>
        <w:tc>
          <w:tcPr>
            <w:tcW w:w="1279" w:type="dxa"/>
          </w:tcPr>
          <w:p w:rsidR="00773005" w:rsidRDefault="00773005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773005" w:rsidRPr="00805D29" w:rsidRDefault="00757D22" w:rsidP="00B546E7">
            <w:pPr>
              <w:rPr>
                <w:rStyle w:val="z-label"/>
              </w:rPr>
            </w:pPr>
            <w:r>
              <w:rPr>
                <w:rStyle w:val="z-label"/>
              </w:rPr>
              <w:t>Кириллова С.В.</w:t>
            </w:r>
          </w:p>
        </w:tc>
        <w:tc>
          <w:tcPr>
            <w:tcW w:w="1980" w:type="dxa"/>
          </w:tcPr>
          <w:p w:rsidR="00773005" w:rsidRDefault="00E50A57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24 в 1</w:t>
            </w:r>
            <w:r w:rsidR="002D29DE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="0077277A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75" w:type="dxa"/>
          </w:tcPr>
          <w:p w:rsidR="00773005" w:rsidRPr="00014B9A" w:rsidRDefault="0090629C" w:rsidP="00B546E7">
            <w:pPr>
              <w:jc w:val="center"/>
            </w:pPr>
            <w:r>
              <w:t>Корпус №</w:t>
            </w:r>
            <w:r w:rsidR="007F5ADB">
              <w:t xml:space="preserve"> </w:t>
            </w:r>
            <w:r>
              <w:t>1</w:t>
            </w:r>
            <w:r w:rsidR="007F5ADB">
              <w:t>4</w:t>
            </w:r>
            <w:r>
              <w:t xml:space="preserve">, ауд. </w:t>
            </w:r>
            <w:r w:rsidR="007F5ADB">
              <w:t>3</w:t>
            </w:r>
            <w:r>
              <w:t>4-0</w:t>
            </w:r>
            <w:r w:rsidR="007F5ADB">
              <w:t>9</w:t>
            </w:r>
          </w:p>
        </w:tc>
      </w:tr>
      <w:tr w:rsidR="007F5ADB" w:rsidTr="00B546E7">
        <w:tc>
          <w:tcPr>
            <w:tcW w:w="2861" w:type="dxa"/>
          </w:tcPr>
          <w:p w:rsidR="007F5ADB" w:rsidRDefault="007F5ADB" w:rsidP="007F5ADB">
            <w:pPr>
              <w:rPr>
                <w:rStyle w:val="z-label"/>
              </w:rPr>
            </w:pPr>
            <w:r>
              <w:rPr>
                <w:rStyle w:val="z-label"/>
              </w:rPr>
              <w:t>Основы программирования</w:t>
            </w:r>
          </w:p>
        </w:tc>
        <w:tc>
          <w:tcPr>
            <w:tcW w:w="1279" w:type="dxa"/>
          </w:tcPr>
          <w:p w:rsidR="007F5ADB" w:rsidRDefault="007F5ADB" w:rsidP="007F5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7F5ADB" w:rsidRDefault="007F5ADB" w:rsidP="007F5ADB">
            <w:pPr>
              <w:rPr>
                <w:rStyle w:val="z-label"/>
              </w:rPr>
            </w:pPr>
            <w:r>
              <w:rPr>
                <w:rStyle w:val="z-label"/>
              </w:rPr>
              <w:t>Раскина А.В.</w:t>
            </w:r>
          </w:p>
        </w:tc>
        <w:tc>
          <w:tcPr>
            <w:tcW w:w="1980" w:type="dxa"/>
          </w:tcPr>
          <w:p w:rsidR="007F5ADB" w:rsidRDefault="007F5ADB" w:rsidP="007F5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2.2024 в 13:40</w:t>
            </w:r>
          </w:p>
        </w:tc>
        <w:tc>
          <w:tcPr>
            <w:tcW w:w="1975" w:type="dxa"/>
          </w:tcPr>
          <w:p w:rsidR="007F5ADB" w:rsidRPr="00014B9A" w:rsidRDefault="007F5ADB" w:rsidP="007F5ADB">
            <w:pPr>
              <w:jc w:val="center"/>
            </w:pPr>
            <w:r>
              <w:t>Корпус № 17, ауд. 320</w:t>
            </w:r>
          </w:p>
        </w:tc>
      </w:tr>
      <w:tr w:rsidR="007F5ADB" w:rsidTr="00B546E7">
        <w:tc>
          <w:tcPr>
            <w:tcW w:w="2861" w:type="dxa"/>
          </w:tcPr>
          <w:p w:rsidR="007F5ADB" w:rsidRDefault="007F5ADB" w:rsidP="007F5ADB">
            <w:pPr>
              <w:rPr>
                <w:rStyle w:val="z-label"/>
              </w:rPr>
            </w:pPr>
            <w:r>
              <w:rPr>
                <w:rStyle w:val="z-label"/>
              </w:rPr>
              <w:t>Физическая культура и спорт</w:t>
            </w:r>
          </w:p>
        </w:tc>
        <w:tc>
          <w:tcPr>
            <w:tcW w:w="1279" w:type="dxa"/>
          </w:tcPr>
          <w:p w:rsidR="007F5ADB" w:rsidRDefault="007F5ADB" w:rsidP="007F5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7F5ADB" w:rsidRPr="00805D29" w:rsidRDefault="007F5ADB" w:rsidP="007F5ADB">
            <w:pPr>
              <w:rPr>
                <w:rStyle w:val="z-label"/>
              </w:rPr>
            </w:pPr>
            <w:r>
              <w:rPr>
                <w:rStyle w:val="z-label"/>
                <w:bCs/>
              </w:rPr>
              <w:t>Сбродов И.Г.</w:t>
            </w:r>
            <w:r w:rsidRPr="00805D29">
              <w:rPr>
                <w:rStyle w:val="z-label"/>
                <w:bCs/>
              </w:rPr>
              <w:t xml:space="preserve"> </w:t>
            </w:r>
          </w:p>
        </w:tc>
        <w:tc>
          <w:tcPr>
            <w:tcW w:w="1980" w:type="dxa"/>
          </w:tcPr>
          <w:p w:rsidR="007F5ADB" w:rsidRDefault="007F5ADB" w:rsidP="007F5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24 в 13:40</w:t>
            </w:r>
          </w:p>
        </w:tc>
        <w:tc>
          <w:tcPr>
            <w:tcW w:w="1975" w:type="dxa"/>
          </w:tcPr>
          <w:p w:rsidR="007F5ADB" w:rsidRPr="00014B9A" w:rsidRDefault="007F5ADB" w:rsidP="007F5ADB">
            <w:pPr>
              <w:jc w:val="center"/>
            </w:pPr>
          </w:p>
        </w:tc>
      </w:tr>
      <w:tr w:rsidR="007F5ADB" w:rsidTr="00B546E7">
        <w:tc>
          <w:tcPr>
            <w:tcW w:w="2861" w:type="dxa"/>
          </w:tcPr>
          <w:p w:rsidR="007F5ADB" w:rsidRDefault="007F5ADB" w:rsidP="007F5ADB">
            <w:pPr>
              <w:rPr>
                <w:rStyle w:val="z-label"/>
              </w:rPr>
            </w:pPr>
            <w:r>
              <w:rPr>
                <w:rStyle w:val="z-label"/>
              </w:rPr>
              <w:lastRenderedPageBreak/>
              <w:t>Прикладная физическая культура и спорт</w:t>
            </w:r>
          </w:p>
        </w:tc>
        <w:tc>
          <w:tcPr>
            <w:tcW w:w="1279" w:type="dxa"/>
          </w:tcPr>
          <w:p w:rsidR="007F5ADB" w:rsidRDefault="007F5ADB" w:rsidP="007F5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7F5ADB" w:rsidRDefault="007F5ADB" w:rsidP="007F5ADB">
            <w:pPr>
              <w:rPr>
                <w:rStyle w:val="z-label"/>
                <w:bCs/>
              </w:rPr>
            </w:pPr>
            <w:r>
              <w:rPr>
                <w:rStyle w:val="z-label"/>
                <w:bCs/>
              </w:rPr>
              <w:t>Сбродов И.Г.</w:t>
            </w:r>
          </w:p>
        </w:tc>
        <w:tc>
          <w:tcPr>
            <w:tcW w:w="1980" w:type="dxa"/>
          </w:tcPr>
          <w:p w:rsidR="007F5ADB" w:rsidRDefault="007F5ADB" w:rsidP="007F5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24 в 13:40</w:t>
            </w:r>
          </w:p>
        </w:tc>
        <w:tc>
          <w:tcPr>
            <w:tcW w:w="1975" w:type="dxa"/>
          </w:tcPr>
          <w:p w:rsidR="007F5ADB" w:rsidRPr="00014B9A" w:rsidRDefault="007F5ADB" w:rsidP="007F5ADB">
            <w:pPr>
              <w:jc w:val="center"/>
            </w:pPr>
          </w:p>
        </w:tc>
      </w:tr>
      <w:tr w:rsidR="007F5ADB" w:rsidTr="00B546E7">
        <w:tc>
          <w:tcPr>
            <w:tcW w:w="2861" w:type="dxa"/>
          </w:tcPr>
          <w:p w:rsidR="007F5ADB" w:rsidRDefault="007F5ADB" w:rsidP="007F5ADB">
            <w:pPr>
              <w:rPr>
                <w:rStyle w:val="z-label"/>
              </w:rPr>
            </w:pPr>
            <w:r>
              <w:rPr>
                <w:rStyle w:val="z-label"/>
              </w:rPr>
              <w:t>Алгебра и геометрия</w:t>
            </w:r>
          </w:p>
        </w:tc>
        <w:tc>
          <w:tcPr>
            <w:tcW w:w="1279" w:type="dxa"/>
          </w:tcPr>
          <w:p w:rsidR="007F5ADB" w:rsidRDefault="007F5ADB" w:rsidP="007F5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851" w:type="dxa"/>
          </w:tcPr>
          <w:p w:rsidR="007F5ADB" w:rsidRDefault="007F5ADB" w:rsidP="007F5ADB">
            <w:pPr>
              <w:rPr>
                <w:rStyle w:val="z-label"/>
                <w:bCs/>
              </w:rPr>
            </w:pPr>
            <w:proofErr w:type="spellStart"/>
            <w:r>
              <w:rPr>
                <w:rStyle w:val="z-label"/>
                <w:bCs/>
              </w:rPr>
              <w:t>Космидис</w:t>
            </w:r>
            <w:proofErr w:type="spellEnd"/>
            <w:r>
              <w:rPr>
                <w:rStyle w:val="z-label"/>
                <w:bCs/>
              </w:rPr>
              <w:t xml:space="preserve"> И.Ф.</w:t>
            </w:r>
          </w:p>
        </w:tc>
        <w:tc>
          <w:tcPr>
            <w:tcW w:w="1980" w:type="dxa"/>
          </w:tcPr>
          <w:p w:rsidR="007F5ADB" w:rsidRDefault="008A5F26" w:rsidP="007F5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.2024 в 10:15</w:t>
            </w:r>
          </w:p>
        </w:tc>
        <w:tc>
          <w:tcPr>
            <w:tcW w:w="1975" w:type="dxa"/>
          </w:tcPr>
          <w:p w:rsidR="007F5ADB" w:rsidRPr="00014B9A" w:rsidRDefault="008A5F26" w:rsidP="007F5ADB">
            <w:pPr>
              <w:jc w:val="center"/>
            </w:pPr>
            <w:r>
              <w:t>Корпус № 17, ауд. 311</w:t>
            </w:r>
          </w:p>
        </w:tc>
      </w:tr>
    </w:tbl>
    <w:p w:rsidR="00C314E7" w:rsidRDefault="00C314E7" w:rsidP="002218B5">
      <w:pPr>
        <w:jc w:val="center"/>
        <w:rPr>
          <w:b/>
          <w:sz w:val="24"/>
          <w:szCs w:val="24"/>
        </w:rPr>
      </w:pPr>
    </w:p>
    <w:p w:rsidR="002218B5" w:rsidRPr="00FE3736" w:rsidRDefault="002218B5" w:rsidP="002218B5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2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07Б </w:t>
      </w:r>
      <w:proofErr w:type="spellStart"/>
      <w:r>
        <w:rPr>
          <w:b/>
          <w:sz w:val="24"/>
          <w:szCs w:val="24"/>
        </w:rPr>
        <w:t>Супереченко</w:t>
      </w:r>
      <w:proofErr w:type="spellEnd"/>
      <w:r>
        <w:rPr>
          <w:b/>
          <w:sz w:val="24"/>
          <w:szCs w:val="24"/>
        </w:rPr>
        <w:t xml:space="preserve"> Д.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2218B5" w:rsidTr="00B546E7">
        <w:trPr>
          <w:trHeight w:val="637"/>
        </w:trPr>
        <w:tc>
          <w:tcPr>
            <w:tcW w:w="2861" w:type="dxa"/>
          </w:tcPr>
          <w:p w:rsidR="002218B5" w:rsidRPr="0083350D" w:rsidRDefault="002218B5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2218B5" w:rsidRPr="0083350D" w:rsidRDefault="002218B5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2218B5" w:rsidRPr="0083350D" w:rsidRDefault="002218B5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2218B5" w:rsidRPr="0083350D" w:rsidRDefault="002218B5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2218B5" w:rsidRPr="0083350D" w:rsidRDefault="002218B5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2218B5" w:rsidRPr="0083350D" w:rsidRDefault="002218B5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2218B5" w:rsidRPr="0083350D" w:rsidRDefault="002218B5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2218B5" w:rsidRPr="0083350D" w:rsidRDefault="002218B5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2218B5" w:rsidRPr="0083350D" w:rsidRDefault="002218B5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2218B5" w:rsidRPr="0083350D" w:rsidRDefault="002218B5" w:rsidP="00B546E7">
            <w:pPr>
              <w:jc w:val="center"/>
              <w:rPr>
                <w:b/>
              </w:rPr>
            </w:pPr>
          </w:p>
        </w:tc>
      </w:tr>
      <w:tr w:rsidR="002218B5" w:rsidTr="00B546E7">
        <w:tc>
          <w:tcPr>
            <w:tcW w:w="2861" w:type="dxa"/>
          </w:tcPr>
          <w:p w:rsidR="002218B5" w:rsidRDefault="00767298" w:rsidP="00B546E7">
            <w:pPr>
              <w:rPr>
                <w:rStyle w:val="z-label"/>
              </w:rPr>
            </w:pPr>
            <w:r>
              <w:rPr>
                <w:rStyle w:val="z-label"/>
              </w:rPr>
              <w:t>Прикладная теория цифровых автоматов</w:t>
            </w:r>
          </w:p>
        </w:tc>
        <w:tc>
          <w:tcPr>
            <w:tcW w:w="1279" w:type="dxa"/>
          </w:tcPr>
          <w:p w:rsidR="002218B5" w:rsidRDefault="00767298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</w:t>
            </w:r>
          </w:p>
        </w:tc>
        <w:tc>
          <w:tcPr>
            <w:tcW w:w="1851" w:type="dxa"/>
          </w:tcPr>
          <w:p w:rsidR="002218B5" w:rsidRPr="00805D29" w:rsidRDefault="00767298" w:rsidP="00B546E7">
            <w:pPr>
              <w:rPr>
                <w:rStyle w:val="z-label"/>
              </w:rPr>
            </w:pPr>
            <w:r>
              <w:rPr>
                <w:rStyle w:val="z-label"/>
              </w:rPr>
              <w:t>Постников А.И.</w:t>
            </w:r>
          </w:p>
        </w:tc>
        <w:tc>
          <w:tcPr>
            <w:tcW w:w="1980" w:type="dxa"/>
          </w:tcPr>
          <w:p w:rsidR="002218B5" w:rsidRDefault="002218B5" w:rsidP="00B546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314E7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.02.2024 в 13:40</w:t>
            </w:r>
          </w:p>
        </w:tc>
        <w:tc>
          <w:tcPr>
            <w:tcW w:w="1975" w:type="dxa"/>
          </w:tcPr>
          <w:p w:rsidR="002218B5" w:rsidRPr="00014B9A" w:rsidRDefault="00C314E7" w:rsidP="00B546E7">
            <w:pPr>
              <w:jc w:val="center"/>
            </w:pPr>
            <w:r>
              <w:t>Корпус № 17, ауд. 317</w:t>
            </w:r>
          </w:p>
        </w:tc>
      </w:tr>
    </w:tbl>
    <w:p w:rsidR="00097FFC" w:rsidRDefault="00097FFC" w:rsidP="00287E7A">
      <w:pPr>
        <w:rPr>
          <w:b/>
        </w:rPr>
      </w:pPr>
    </w:p>
    <w:p w:rsidR="00802FA9" w:rsidRPr="00FE3736" w:rsidRDefault="00802FA9" w:rsidP="00802FA9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2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6/1Б Ахмадуллин Р.А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802FA9" w:rsidTr="00B546E7">
        <w:trPr>
          <w:trHeight w:val="637"/>
        </w:trPr>
        <w:tc>
          <w:tcPr>
            <w:tcW w:w="2861" w:type="dxa"/>
          </w:tcPr>
          <w:p w:rsidR="00802FA9" w:rsidRPr="0083350D" w:rsidRDefault="00802FA9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802FA9" w:rsidRPr="0083350D" w:rsidRDefault="00802FA9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802FA9" w:rsidRPr="0083350D" w:rsidRDefault="00802FA9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802FA9" w:rsidRPr="0083350D" w:rsidRDefault="00802FA9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802FA9" w:rsidRPr="0083350D" w:rsidRDefault="00802FA9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802FA9" w:rsidRPr="0083350D" w:rsidRDefault="00802FA9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802FA9" w:rsidRPr="0083350D" w:rsidRDefault="00802FA9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802FA9" w:rsidRPr="0083350D" w:rsidRDefault="00802FA9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802FA9" w:rsidRPr="0083350D" w:rsidRDefault="00802FA9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802FA9" w:rsidRPr="0083350D" w:rsidRDefault="00802FA9" w:rsidP="00B546E7">
            <w:pPr>
              <w:jc w:val="center"/>
              <w:rPr>
                <w:b/>
              </w:rPr>
            </w:pPr>
          </w:p>
        </w:tc>
      </w:tr>
      <w:tr w:rsidR="00802FA9" w:rsidTr="00B546E7">
        <w:tc>
          <w:tcPr>
            <w:tcW w:w="2861" w:type="dxa"/>
          </w:tcPr>
          <w:p w:rsidR="00802FA9" w:rsidRDefault="00802FA9" w:rsidP="00802FA9">
            <w:pPr>
              <w:rPr>
                <w:rStyle w:val="z-label"/>
              </w:rPr>
            </w:pPr>
            <w:r>
              <w:rPr>
                <w:rStyle w:val="z-label"/>
              </w:rPr>
              <w:t>Физическая культура и спорт</w:t>
            </w:r>
          </w:p>
        </w:tc>
        <w:tc>
          <w:tcPr>
            <w:tcW w:w="1279" w:type="dxa"/>
          </w:tcPr>
          <w:p w:rsidR="00802FA9" w:rsidRDefault="00802FA9" w:rsidP="00802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802FA9" w:rsidRPr="00805D29" w:rsidRDefault="00802FA9" w:rsidP="00802FA9">
            <w:pPr>
              <w:rPr>
                <w:rStyle w:val="z-label"/>
              </w:rPr>
            </w:pPr>
            <w:r>
              <w:rPr>
                <w:rStyle w:val="z-label"/>
                <w:bCs/>
              </w:rPr>
              <w:t>Сбродов И.Г.</w:t>
            </w:r>
            <w:r w:rsidRPr="00805D29">
              <w:rPr>
                <w:rStyle w:val="z-label"/>
                <w:bCs/>
              </w:rPr>
              <w:t xml:space="preserve"> </w:t>
            </w:r>
          </w:p>
        </w:tc>
        <w:tc>
          <w:tcPr>
            <w:tcW w:w="1980" w:type="dxa"/>
          </w:tcPr>
          <w:p w:rsidR="00802FA9" w:rsidRDefault="00802FA9" w:rsidP="00802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24 в 13:40</w:t>
            </w:r>
          </w:p>
        </w:tc>
        <w:tc>
          <w:tcPr>
            <w:tcW w:w="1975" w:type="dxa"/>
          </w:tcPr>
          <w:p w:rsidR="00802FA9" w:rsidRPr="00014B9A" w:rsidRDefault="00802FA9" w:rsidP="00802FA9">
            <w:pPr>
              <w:jc w:val="center"/>
            </w:pPr>
          </w:p>
        </w:tc>
      </w:tr>
      <w:tr w:rsidR="00802FA9" w:rsidTr="00B546E7">
        <w:tc>
          <w:tcPr>
            <w:tcW w:w="2861" w:type="dxa"/>
          </w:tcPr>
          <w:p w:rsidR="00802FA9" w:rsidRDefault="00802FA9" w:rsidP="00802FA9">
            <w:pPr>
              <w:rPr>
                <w:rStyle w:val="z-label"/>
              </w:rPr>
            </w:pPr>
            <w:r>
              <w:rPr>
                <w:rStyle w:val="z-label"/>
              </w:rPr>
              <w:t>Прикладная физическая культура и спорт</w:t>
            </w:r>
          </w:p>
        </w:tc>
        <w:tc>
          <w:tcPr>
            <w:tcW w:w="1279" w:type="dxa"/>
          </w:tcPr>
          <w:p w:rsidR="00802FA9" w:rsidRDefault="00802FA9" w:rsidP="00802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802FA9" w:rsidRDefault="00802FA9" w:rsidP="00802FA9">
            <w:pPr>
              <w:rPr>
                <w:rStyle w:val="z-label"/>
                <w:bCs/>
              </w:rPr>
            </w:pPr>
            <w:r>
              <w:rPr>
                <w:rStyle w:val="z-label"/>
                <w:bCs/>
              </w:rPr>
              <w:t>Сбродов И.Г.</w:t>
            </w:r>
          </w:p>
        </w:tc>
        <w:tc>
          <w:tcPr>
            <w:tcW w:w="1980" w:type="dxa"/>
          </w:tcPr>
          <w:p w:rsidR="00802FA9" w:rsidRDefault="00802FA9" w:rsidP="00802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24 в 1</w:t>
            </w:r>
            <w:r w:rsidR="001B7C91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:40</w:t>
            </w:r>
          </w:p>
        </w:tc>
        <w:tc>
          <w:tcPr>
            <w:tcW w:w="1975" w:type="dxa"/>
          </w:tcPr>
          <w:p w:rsidR="00802FA9" w:rsidRDefault="00802FA9" w:rsidP="00802FA9">
            <w:pPr>
              <w:jc w:val="center"/>
            </w:pPr>
          </w:p>
        </w:tc>
      </w:tr>
      <w:tr w:rsidR="00802FA9" w:rsidTr="00B546E7">
        <w:tc>
          <w:tcPr>
            <w:tcW w:w="2861" w:type="dxa"/>
          </w:tcPr>
          <w:p w:rsidR="00802FA9" w:rsidRDefault="00802FA9" w:rsidP="00802FA9">
            <w:pPr>
              <w:rPr>
                <w:rStyle w:val="z-label"/>
              </w:rPr>
            </w:pPr>
            <w:r>
              <w:rPr>
                <w:rStyle w:val="z-label"/>
              </w:rPr>
              <w:t>Зеленые компетенции в различных сферах жизни и профессиональной деятельности</w:t>
            </w:r>
          </w:p>
        </w:tc>
        <w:tc>
          <w:tcPr>
            <w:tcW w:w="1279" w:type="dxa"/>
          </w:tcPr>
          <w:p w:rsidR="00802FA9" w:rsidRDefault="00802FA9" w:rsidP="00802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802FA9" w:rsidRPr="00B4723D" w:rsidRDefault="00BF259F" w:rsidP="00802FA9">
            <w:pPr>
              <w:rPr>
                <w:rStyle w:val="z-label"/>
                <w:bCs/>
              </w:rPr>
            </w:pPr>
            <w:r w:rsidRPr="00B4723D">
              <w:rPr>
                <w:rStyle w:val="z-label"/>
                <w:bCs/>
              </w:rPr>
              <w:t>Красноперова П.А.</w:t>
            </w:r>
          </w:p>
        </w:tc>
        <w:tc>
          <w:tcPr>
            <w:tcW w:w="1980" w:type="dxa"/>
          </w:tcPr>
          <w:p w:rsidR="00802FA9" w:rsidRDefault="00ED6582" w:rsidP="00802FA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02.2024 в 13:40</w:t>
            </w:r>
          </w:p>
        </w:tc>
        <w:tc>
          <w:tcPr>
            <w:tcW w:w="1975" w:type="dxa"/>
          </w:tcPr>
          <w:p w:rsidR="00802FA9" w:rsidRDefault="00802FA9" w:rsidP="00802FA9">
            <w:pPr>
              <w:jc w:val="center"/>
            </w:pPr>
          </w:p>
        </w:tc>
      </w:tr>
      <w:tr w:rsidR="00845D8E" w:rsidTr="00B546E7">
        <w:tc>
          <w:tcPr>
            <w:tcW w:w="2861" w:type="dxa"/>
          </w:tcPr>
          <w:p w:rsidR="00845D8E" w:rsidRDefault="00845D8E" w:rsidP="00845D8E">
            <w:pPr>
              <w:rPr>
                <w:rStyle w:val="z-label"/>
              </w:rPr>
            </w:pPr>
            <w:r>
              <w:rPr>
                <w:rStyle w:val="z-label"/>
              </w:rPr>
              <w:t>Иностранный язык</w:t>
            </w:r>
          </w:p>
        </w:tc>
        <w:tc>
          <w:tcPr>
            <w:tcW w:w="1279" w:type="dxa"/>
          </w:tcPr>
          <w:p w:rsidR="00845D8E" w:rsidRDefault="00845D8E" w:rsidP="00845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845D8E" w:rsidRPr="00B4723D" w:rsidRDefault="00845D8E" w:rsidP="00845D8E">
            <w:pPr>
              <w:rPr>
                <w:rStyle w:val="z-label"/>
                <w:bCs/>
              </w:rPr>
            </w:pPr>
            <w:r w:rsidRPr="00B4723D">
              <w:rPr>
                <w:rStyle w:val="z-label"/>
                <w:bCs/>
              </w:rPr>
              <w:t xml:space="preserve">Слепченко Н.Н. </w:t>
            </w:r>
            <w:proofErr w:type="spellStart"/>
            <w:r w:rsidRPr="00B4723D">
              <w:rPr>
                <w:rStyle w:val="z-label"/>
                <w:bCs/>
              </w:rPr>
              <w:t>Шарова</w:t>
            </w:r>
            <w:proofErr w:type="spellEnd"/>
            <w:r w:rsidRPr="00B4723D">
              <w:rPr>
                <w:rStyle w:val="z-label"/>
                <w:bCs/>
              </w:rPr>
              <w:t xml:space="preserve"> А.В.</w:t>
            </w:r>
          </w:p>
        </w:tc>
        <w:tc>
          <w:tcPr>
            <w:tcW w:w="1980" w:type="dxa"/>
          </w:tcPr>
          <w:p w:rsidR="00845D8E" w:rsidRDefault="00845D8E" w:rsidP="00845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.2024 в 13:40</w:t>
            </w:r>
          </w:p>
        </w:tc>
        <w:tc>
          <w:tcPr>
            <w:tcW w:w="1975" w:type="dxa"/>
          </w:tcPr>
          <w:p w:rsidR="00845D8E" w:rsidRPr="00014B9A" w:rsidRDefault="00845D8E" w:rsidP="00845D8E">
            <w:pPr>
              <w:jc w:val="center"/>
            </w:pPr>
            <w:r>
              <w:t>Корпус № 17, ауд. 313</w:t>
            </w:r>
          </w:p>
        </w:tc>
      </w:tr>
      <w:tr w:rsidR="00845D8E" w:rsidTr="00B546E7">
        <w:tc>
          <w:tcPr>
            <w:tcW w:w="2861" w:type="dxa"/>
          </w:tcPr>
          <w:p w:rsidR="00845D8E" w:rsidRDefault="00845D8E" w:rsidP="00845D8E">
            <w:pPr>
              <w:rPr>
                <w:rStyle w:val="z-label"/>
              </w:rPr>
            </w:pPr>
            <w:r>
              <w:rPr>
                <w:rStyle w:val="z-label"/>
              </w:rPr>
              <w:t>Математическая логика и теория алгоритмов</w:t>
            </w:r>
          </w:p>
        </w:tc>
        <w:tc>
          <w:tcPr>
            <w:tcW w:w="1279" w:type="dxa"/>
          </w:tcPr>
          <w:p w:rsidR="00845D8E" w:rsidRDefault="00845D8E" w:rsidP="00845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845D8E" w:rsidRPr="00B4723D" w:rsidRDefault="00845D8E" w:rsidP="00845D8E">
            <w:pPr>
              <w:rPr>
                <w:rStyle w:val="z-label"/>
                <w:bCs/>
              </w:rPr>
            </w:pPr>
            <w:r w:rsidRPr="00B4723D">
              <w:rPr>
                <w:rStyle w:val="z-label"/>
                <w:bCs/>
              </w:rPr>
              <w:t>Кошелева А.В.</w:t>
            </w:r>
          </w:p>
        </w:tc>
        <w:tc>
          <w:tcPr>
            <w:tcW w:w="1980" w:type="dxa"/>
          </w:tcPr>
          <w:p w:rsidR="00845D8E" w:rsidRDefault="006140DE" w:rsidP="00845D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E32B9F">
              <w:rPr>
                <w:rFonts w:ascii="Calibri" w:hAnsi="Calibri" w:cs="Calibri"/>
                <w:color w:val="000000"/>
              </w:rPr>
              <w:t>.02.2024 в 13:40</w:t>
            </w:r>
          </w:p>
        </w:tc>
        <w:tc>
          <w:tcPr>
            <w:tcW w:w="1975" w:type="dxa"/>
          </w:tcPr>
          <w:p w:rsidR="00845D8E" w:rsidRDefault="00845D8E" w:rsidP="00845D8E">
            <w:pPr>
              <w:jc w:val="center"/>
            </w:pPr>
            <w:r>
              <w:t>Корпус № 17, ауд. 311</w:t>
            </w:r>
          </w:p>
        </w:tc>
      </w:tr>
      <w:tr w:rsidR="003472E6" w:rsidTr="00B546E7">
        <w:tc>
          <w:tcPr>
            <w:tcW w:w="2861" w:type="dxa"/>
          </w:tcPr>
          <w:p w:rsidR="003472E6" w:rsidRDefault="003472E6" w:rsidP="003472E6">
            <w:pPr>
              <w:rPr>
                <w:rStyle w:val="z-label"/>
              </w:rPr>
            </w:pPr>
            <w:r>
              <w:rPr>
                <w:rStyle w:val="z-label"/>
              </w:rPr>
              <w:t>Машинно-зависимые языки программирования</w:t>
            </w:r>
          </w:p>
        </w:tc>
        <w:tc>
          <w:tcPr>
            <w:tcW w:w="1279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3472E6" w:rsidRPr="00B4723D" w:rsidRDefault="003472E6" w:rsidP="003472E6">
            <w:pPr>
              <w:rPr>
                <w:rStyle w:val="z-label"/>
                <w:bCs/>
              </w:rPr>
            </w:pPr>
            <w:proofErr w:type="spellStart"/>
            <w:r w:rsidRPr="00B4723D">
              <w:rPr>
                <w:rStyle w:val="z-label"/>
                <w:bCs/>
              </w:rPr>
              <w:t>Сарамуд</w:t>
            </w:r>
            <w:proofErr w:type="spellEnd"/>
            <w:r w:rsidRPr="00B4723D">
              <w:rPr>
                <w:rStyle w:val="z-label"/>
                <w:bCs/>
              </w:rPr>
              <w:t xml:space="preserve"> М.В.</w:t>
            </w:r>
          </w:p>
        </w:tc>
        <w:tc>
          <w:tcPr>
            <w:tcW w:w="1980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2.2024 в 17:40</w:t>
            </w:r>
          </w:p>
        </w:tc>
        <w:tc>
          <w:tcPr>
            <w:tcW w:w="1975" w:type="dxa"/>
          </w:tcPr>
          <w:p w:rsidR="003472E6" w:rsidRPr="00014B9A" w:rsidRDefault="003472E6" w:rsidP="003472E6">
            <w:pPr>
              <w:jc w:val="center"/>
            </w:pPr>
            <w:r>
              <w:t>Корпус № 17, ауд. 319</w:t>
            </w:r>
          </w:p>
        </w:tc>
      </w:tr>
      <w:tr w:rsidR="003472E6" w:rsidTr="00B546E7">
        <w:tc>
          <w:tcPr>
            <w:tcW w:w="2861" w:type="dxa"/>
          </w:tcPr>
          <w:p w:rsidR="003472E6" w:rsidRDefault="003472E6" w:rsidP="003472E6">
            <w:pPr>
              <w:rPr>
                <w:rStyle w:val="z-label"/>
              </w:rPr>
            </w:pPr>
            <w:r>
              <w:rPr>
                <w:rStyle w:val="z-label"/>
              </w:rPr>
              <w:t>Проектирование программного обеспечения</w:t>
            </w:r>
          </w:p>
        </w:tc>
        <w:tc>
          <w:tcPr>
            <w:tcW w:w="1279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3472E6" w:rsidRPr="00B4723D" w:rsidRDefault="003472E6" w:rsidP="003472E6">
            <w:pPr>
              <w:rPr>
                <w:rStyle w:val="z-label"/>
                <w:bCs/>
              </w:rPr>
            </w:pPr>
            <w:r w:rsidRPr="00B4723D">
              <w:rPr>
                <w:rStyle w:val="z-label"/>
                <w:bCs/>
              </w:rPr>
              <w:t>Кузнецов А.С.</w:t>
            </w:r>
          </w:p>
        </w:tc>
        <w:tc>
          <w:tcPr>
            <w:tcW w:w="1980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24 в 13:40</w:t>
            </w:r>
          </w:p>
        </w:tc>
        <w:tc>
          <w:tcPr>
            <w:tcW w:w="1975" w:type="dxa"/>
          </w:tcPr>
          <w:p w:rsidR="003472E6" w:rsidRPr="00014B9A" w:rsidRDefault="003472E6" w:rsidP="003472E6">
            <w:pPr>
              <w:jc w:val="center"/>
            </w:pPr>
            <w:r>
              <w:t>Корпус № 17, ауд. 319</w:t>
            </w:r>
          </w:p>
        </w:tc>
      </w:tr>
      <w:tr w:rsidR="003472E6" w:rsidTr="00B546E7">
        <w:tc>
          <w:tcPr>
            <w:tcW w:w="2861" w:type="dxa"/>
          </w:tcPr>
          <w:p w:rsidR="003472E6" w:rsidRDefault="003472E6" w:rsidP="003472E6">
            <w:pPr>
              <w:rPr>
                <w:rStyle w:val="z-label"/>
              </w:rPr>
            </w:pPr>
            <w:r>
              <w:rPr>
                <w:rStyle w:val="z-label"/>
              </w:rPr>
              <w:t>Технологии личностного роста и социальных взаимодействий</w:t>
            </w:r>
          </w:p>
        </w:tc>
        <w:tc>
          <w:tcPr>
            <w:tcW w:w="1279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3472E6" w:rsidRPr="00B4723D" w:rsidRDefault="003472E6" w:rsidP="003472E6">
            <w:pPr>
              <w:rPr>
                <w:rStyle w:val="z-label"/>
                <w:bCs/>
              </w:rPr>
            </w:pPr>
            <w:r w:rsidRPr="00B4723D">
              <w:rPr>
                <w:rStyle w:val="z-label"/>
                <w:bCs/>
              </w:rPr>
              <w:t>Шестаков В.Н.</w:t>
            </w:r>
          </w:p>
        </w:tc>
        <w:tc>
          <w:tcPr>
            <w:tcW w:w="1980" w:type="dxa"/>
          </w:tcPr>
          <w:p w:rsidR="003472E6" w:rsidRPr="00A93453" w:rsidRDefault="00270EEA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 w:rsidRPr="00A93453">
              <w:rPr>
                <w:rFonts w:ascii="Calibri" w:hAnsi="Calibri" w:cs="Calibri"/>
                <w:color w:val="000000"/>
              </w:rPr>
              <w:t>2</w:t>
            </w:r>
            <w:r w:rsidR="00A93453" w:rsidRPr="00A93453">
              <w:rPr>
                <w:rFonts w:ascii="Calibri" w:hAnsi="Calibri" w:cs="Calibri"/>
                <w:color w:val="000000"/>
              </w:rPr>
              <w:t>2</w:t>
            </w:r>
            <w:r w:rsidRPr="00A93453">
              <w:rPr>
                <w:rFonts w:ascii="Calibri" w:hAnsi="Calibri" w:cs="Calibri"/>
                <w:color w:val="000000"/>
              </w:rPr>
              <w:t>.02.2024 в 1</w:t>
            </w:r>
            <w:r w:rsidR="00A93453" w:rsidRPr="00A93453">
              <w:rPr>
                <w:rFonts w:ascii="Calibri" w:hAnsi="Calibri" w:cs="Calibri"/>
                <w:color w:val="000000"/>
              </w:rPr>
              <w:t>2</w:t>
            </w:r>
            <w:r w:rsidRPr="00A93453">
              <w:rPr>
                <w:rFonts w:ascii="Calibri" w:hAnsi="Calibri" w:cs="Calibri"/>
                <w:color w:val="000000"/>
              </w:rPr>
              <w:t>:</w:t>
            </w:r>
            <w:r w:rsidR="00A93453" w:rsidRPr="00A93453">
              <w:rPr>
                <w:rFonts w:ascii="Calibri" w:hAnsi="Calibri" w:cs="Calibri"/>
                <w:color w:val="000000"/>
              </w:rPr>
              <w:t>0</w:t>
            </w:r>
            <w:r w:rsidRPr="00A9345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75" w:type="dxa"/>
          </w:tcPr>
          <w:p w:rsidR="003472E6" w:rsidRDefault="00A93453" w:rsidP="003472E6">
            <w:pPr>
              <w:jc w:val="center"/>
            </w:pPr>
            <w:r>
              <w:t>Свободный 79, ауд. 34-06</w:t>
            </w:r>
          </w:p>
        </w:tc>
      </w:tr>
      <w:tr w:rsidR="003472E6" w:rsidTr="00B546E7">
        <w:tc>
          <w:tcPr>
            <w:tcW w:w="2861" w:type="dxa"/>
          </w:tcPr>
          <w:p w:rsidR="003472E6" w:rsidRDefault="003472E6" w:rsidP="003472E6">
            <w:pPr>
              <w:rPr>
                <w:rStyle w:val="z-label"/>
              </w:rPr>
            </w:pPr>
            <w:r>
              <w:rPr>
                <w:rStyle w:val="z-label"/>
              </w:rPr>
              <w:t>Алгоритмы и структуры данных</w:t>
            </w:r>
          </w:p>
        </w:tc>
        <w:tc>
          <w:tcPr>
            <w:tcW w:w="1279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851" w:type="dxa"/>
          </w:tcPr>
          <w:p w:rsidR="003472E6" w:rsidRPr="00B4723D" w:rsidRDefault="003472E6" w:rsidP="003472E6">
            <w:pPr>
              <w:rPr>
                <w:rStyle w:val="z-label"/>
                <w:bCs/>
              </w:rPr>
            </w:pPr>
            <w:r w:rsidRPr="00BF259F">
              <w:rPr>
                <w:rStyle w:val="z-label"/>
                <w:bCs/>
              </w:rPr>
              <w:t>Воронов В.С.</w:t>
            </w:r>
          </w:p>
        </w:tc>
        <w:tc>
          <w:tcPr>
            <w:tcW w:w="1980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2.2024 в 13:40</w:t>
            </w:r>
          </w:p>
        </w:tc>
        <w:tc>
          <w:tcPr>
            <w:tcW w:w="1975" w:type="dxa"/>
          </w:tcPr>
          <w:p w:rsidR="003472E6" w:rsidRPr="00014B9A" w:rsidRDefault="003472E6" w:rsidP="003472E6">
            <w:pPr>
              <w:jc w:val="center"/>
            </w:pPr>
            <w:r>
              <w:t>Корпус № 17, ауд. 319</w:t>
            </w:r>
          </w:p>
        </w:tc>
      </w:tr>
      <w:tr w:rsidR="003472E6" w:rsidTr="00B546E7">
        <w:tc>
          <w:tcPr>
            <w:tcW w:w="2861" w:type="dxa"/>
          </w:tcPr>
          <w:p w:rsidR="003472E6" w:rsidRDefault="003472E6" w:rsidP="003472E6">
            <w:pPr>
              <w:rPr>
                <w:rStyle w:val="z-label"/>
              </w:rPr>
            </w:pPr>
            <w:r>
              <w:rPr>
                <w:rStyle w:val="z-label"/>
              </w:rPr>
              <w:t>Разработка и анализ требований</w:t>
            </w:r>
          </w:p>
        </w:tc>
        <w:tc>
          <w:tcPr>
            <w:tcW w:w="1279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851" w:type="dxa"/>
          </w:tcPr>
          <w:p w:rsidR="003472E6" w:rsidRPr="00B4723D" w:rsidRDefault="003472E6" w:rsidP="003472E6">
            <w:pPr>
              <w:rPr>
                <w:rStyle w:val="z-label"/>
                <w:bCs/>
              </w:rPr>
            </w:pPr>
            <w:r w:rsidRPr="00B4723D">
              <w:rPr>
                <w:rStyle w:val="z-label"/>
                <w:bCs/>
              </w:rPr>
              <w:t>Ковалев И.В.</w:t>
            </w:r>
          </w:p>
        </w:tc>
        <w:tc>
          <w:tcPr>
            <w:tcW w:w="1980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2024 в 13:40</w:t>
            </w:r>
          </w:p>
        </w:tc>
        <w:tc>
          <w:tcPr>
            <w:tcW w:w="1975" w:type="dxa"/>
          </w:tcPr>
          <w:p w:rsidR="003472E6" w:rsidRPr="00014B9A" w:rsidRDefault="003472E6" w:rsidP="003472E6">
            <w:pPr>
              <w:jc w:val="center"/>
            </w:pPr>
            <w:r>
              <w:t>Корпус № 17, ауд. 319</w:t>
            </w:r>
          </w:p>
        </w:tc>
      </w:tr>
      <w:tr w:rsidR="003472E6" w:rsidTr="00B546E7">
        <w:tc>
          <w:tcPr>
            <w:tcW w:w="2861" w:type="dxa"/>
          </w:tcPr>
          <w:p w:rsidR="003472E6" w:rsidRDefault="003472E6" w:rsidP="003472E6">
            <w:pPr>
              <w:rPr>
                <w:rStyle w:val="z-label"/>
              </w:rPr>
            </w:pPr>
            <w:r>
              <w:rPr>
                <w:rStyle w:val="z-label"/>
              </w:rPr>
              <w:t>Теория вероятностей и математическая статистика</w:t>
            </w:r>
          </w:p>
        </w:tc>
        <w:tc>
          <w:tcPr>
            <w:tcW w:w="1279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851" w:type="dxa"/>
          </w:tcPr>
          <w:p w:rsidR="003472E6" w:rsidRPr="00B4723D" w:rsidRDefault="003472E6" w:rsidP="003472E6">
            <w:pPr>
              <w:rPr>
                <w:rStyle w:val="z-label"/>
                <w:bCs/>
              </w:rPr>
            </w:pPr>
            <w:proofErr w:type="spellStart"/>
            <w:r w:rsidRPr="00B4723D">
              <w:rPr>
                <w:rStyle w:val="z-label"/>
                <w:bCs/>
              </w:rPr>
              <w:t>Кустицкая</w:t>
            </w:r>
            <w:proofErr w:type="spellEnd"/>
            <w:r w:rsidRPr="00B4723D">
              <w:rPr>
                <w:rStyle w:val="z-label"/>
                <w:bCs/>
              </w:rPr>
              <w:t xml:space="preserve"> Т.А.</w:t>
            </w:r>
          </w:p>
        </w:tc>
        <w:tc>
          <w:tcPr>
            <w:tcW w:w="1980" w:type="dxa"/>
          </w:tcPr>
          <w:p w:rsidR="003472E6" w:rsidRDefault="003472E6" w:rsidP="003472E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02.2024 в 15:55</w:t>
            </w:r>
          </w:p>
        </w:tc>
        <w:tc>
          <w:tcPr>
            <w:tcW w:w="1975" w:type="dxa"/>
          </w:tcPr>
          <w:p w:rsidR="003472E6" w:rsidRPr="00014B9A" w:rsidRDefault="003472E6" w:rsidP="003472E6">
            <w:pPr>
              <w:jc w:val="center"/>
            </w:pPr>
            <w:r>
              <w:t>Корпус № 17, ауд. 311</w:t>
            </w:r>
          </w:p>
        </w:tc>
      </w:tr>
    </w:tbl>
    <w:p w:rsidR="002125BF" w:rsidRDefault="002125BF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6F5DC9" w:rsidRPr="00FE3736" w:rsidRDefault="006F5DC9" w:rsidP="006F5DC9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2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18Б </w:t>
      </w:r>
      <w:proofErr w:type="spellStart"/>
      <w:r>
        <w:rPr>
          <w:b/>
          <w:sz w:val="24"/>
          <w:szCs w:val="24"/>
        </w:rPr>
        <w:t>Черногор</w:t>
      </w:r>
      <w:proofErr w:type="spellEnd"/>
      <w:r>
        <w:rPr>
          <w:b/>
          <w:sz w:val="24"/>
          <w:szCs w:val="24"/>
        </w:rPr>
        <w:t xml:space="preserve"> А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6F5DC9" w:rsidTr="00B546E7">
        <w:trPr>
          <w:trHeight w:val="637"/>
        </w:trPr>
        <w:tc>
          <w:tcPr>
            <w:tcW w:w="2861" w:type="dxa"/>
          </w:tcPr>
          <w:p w:rsidR="006F5DC9" w:rsidRPr="0083350D" w:rsidRDefault="006F5DC9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6F5DC9" w:rsidRPr="0083350D" w:rsidRDefault="006F5DC9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6F5DC9" w:rsidRPr="0083350D" w:rsidRDefault="006F5DC9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6F5DC9" w:rsidRPr="0083350D" w:rsidRDefault="006F5DC9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6F5DC9" w:rsidRPr="0083350D" w:rsidRDefault="006F5DC9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6F5DC9" w:rsidRPr="0083350D" w:rsidRDefault="006F5DC9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6F5DC9" w:rsidRPr="0083350D" w:rsidRDefault="006F5DC9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6F5DC9" w:rsidRPr="0083350D" w:rsidRDefault="006F5DC9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6F5DC9" w:rsidRPr="0083350D" w:rsidRDefault="006F5DC9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6F5DC9" w:rsidRPr="0083350D" w:rsidRDefault="006F5DC9" w:rsidP="00B546E7">
            <w:pPr>
              <w:jc w:val="center"/>
              <w:rPr>
                <w:b/>
              </w:rPr>
            </w:pPr>
          </w:p>
        </w:tc>
      </w:tr>
      <w:tr w:rsidR="006B7288" w:rsidTr="00B546E7">
        <w:tc>
          <w:tcPr>
            <w:tcW w:w="2861" w:type="dxa"/>
          </w:tcPr>
          <w:p w:rsidR="006B7288" w:rsidRDefault="006B7288" w:rsidP="006B7288">
            <w:pPr>
              <w:rPr>
                <w:rStyle w:val="z-label"/>
              </w:rPr>
            </w:pPr>
            <w:r>
              <w:rPr>
                <w:rStyle w:val="z-label"/>
              </w:rPr>
              <w:t>Физическая культура и спорт</w:t>
            </w:r>
          </w:p>
        </w:tc>
        <w:tc>
          <w:tcPr>
            <w:tcW w:w="1279" w:type="dxa"/>
          </w:tcPr>
          <w:p w:rsidR="006B7288" w:rsidRDefault="006B7288" w:rsidP="006B72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6B7288" w:rsidRPr="00805D29" w:rsidRDefault="006B7288" w:rsidP="006B7288">
            <w:pPr>
              <w:rPr>
                <w:rStyle w:val="z-label"/>
              </w:rPr>
            </w:pPr>
            <w:r>
              <w:rPr>
                <w:rStyle w:val="z-label"/>
                <w:bCs/>
              </w:rPr>
              <w:t>Сбродов И.Г.</w:t>
            </w:r>
            <w:r w:rsidRPr="00805D29">
              <w:rPr>
                <w:rStyle w:val="z-label"/>
                <w:bCs/>
              </w:rPr>
              <w:t xml:space="preserve"> </w:t>
            </w:r>
          </w:p>
        </w:tc>
        <w:tc>
          <w:tcPr>
            <w:tcW w:w="1980" w:type="dxa"/>
          </w:tcPr>
          <w:p w:rsidR="006B7288" w:rsidRDefault="006B7288" w:rsidP="006B728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24 в 13:40</w:t>
            </w:r>
          </w:p>
        </w:tc>
        <w:tc>
          <w:tcPr>
            <w:tcW w:w="1975" w:type="dxa"/>
          </w:tcPr>
          <w:p w:rsidR="006B7288" w:rsidRPr="00014B9A" w:rsidRDefault="006B7288" w:rsidP="006B7288">
            <w:pPr>
              <w:jc w:val="center"/>
            </w:pPr>
          </w:p>
        </w:tc>
      </w:tr>
      <w:tr w:rsidR="008C7522" w:rsidTr="00B546E7">
        <w:tc>
          <w:tcPr>
            <w:tcW w:w="2861" w:type="dxa"/>
          </w:tcPr>
          <w:p w:rsidR="008C7522" w:rsidRDefault="008C7522" w:rsidP="008C7522">
            <w:pPr>
              <w:rPr>
                <w:rStyle w:val="z-label"/>
              </w:rPr>
            </w:pPr>
            <w:r>
              <w:rPr>
                <w:rStyle w:val="z-label"/>
              </w:rPr>
              <w:lastRenderedPageBreak/>
              <w:t>Дифференциальные уравнения</w:t>
            </w:r>
          </w:p>
        </w:tc>
        <w:tc>
          <w:tcPr>
            <w:tcW w:w="1279" w:type="dxa"/>
          </w:tcPr>
          <w:p w:rsidR="008C7522" w:rsidRDefault="008C7522" w:rsidP="008C752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1" w:type="dxa"/>
          </w:tcPr>
          <w:p w:rsidR="008C7522" w:rsidRDefault="008C7522" w:rsidP="008C7522">
            <w:pPr>
              <w:rPr>
                <w:rStyle w:val="z-label"/>
                <w:bCs/>
              </w:rPr>
            </w:pPr>
            <w:r w:rsidRPr="006B7288">
              <w:rPr>
                <w:rStyle w:val="z-label"/>
                <w:bCs/>
              </w:rPr>
              <w:t>Антипова И.А.</w:t>
            </w:r>
          </w:p>
        </w:tc>
        <w:tc>
          <w:tcPr>
            <w:tcW w:w="1980" w:type="dxa"/>
          </w:tcPr>
          <w:p w:rsidR="008C7522" w:rsidRDefault="008C7522" w:rsidP="008C75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2024 в 15:55</w:t>
            </w:r>
          </w:p>
        </w:tc>
        <w:tc>
          <w:tcPr>
            <w:tcW w:w="1975" w:type="dxa"/>
          </w:tcPr>
          <w:p w:rsidR="008C7522" w:rsidRPr="00014B9A" w:rsidRDefault="008C7522" w:rsidP="008C7522">
            <w:pPr>
              <w:jc w:val="center"/>
            </w:pPr>
            <w:r>
              <w:t>Корпус № 17, ауд. 311</w:t>
            </w:r>
          </w:p>
        </w:tc>
      </w:tr>
      <w:tr w:rsidR="008C7522" w:rsidTr="00B546E7">
        <w:tc>
          <w:tcPr>
            <w:tcW w:w="2861" w:type="dxa"/>
          </w:tcPr>
          <w:p w:rsidR="008C7522" w:rsidRDefault="008C7522" w:rsidP="008C7522">
            <w:pPr>
              <w:rPr>
                <w:rStyle w:val="z-label"/>
              </w:rPr>
            </w:pPr>
            <w:r>
              <w:rPr>
                <w:rStyle w:val="z-label"/>
              </w:rPr>
              <w:t>Операционные системы и сети ЭВМ</w:t>
            </w:r>
          </w:p>
        </w:tc>
        <w:tc>
          <w:tcPr>
            <w:tcW w:w="1279" w:type="dxa"/>
          </w:tcPr>
          <w:p w:rsidR="008C7522" w:rsidRDefault="008C7522" w:rsidP="008C752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1" w:type="dxa"/>
          </w:tcPr>
          <w:p w:rsidR="008C7522" w:rsidRPr="006B7288" w:rsidRDefault="008C7522" w:rsidP="008C7522">
            <w:pPr>
              <w:rPr>
                <w:rStyle w:val="z-label"/>
                <w:bCs/>
              </w:rPr>
            </w:pPr>
            <w:r>
              <w:rPr>
                <w:rStyle w:val="z-label"/>
                <w:bCs/>
              </w:rPr>
              <w:t>Макуха Л.В.</w:t>
            </w:r>
          </w:p>
        </w:tc>
        <w:tc>
          <w:tcPr>
            <w:tcW w:w="1980" w:type="dxa"/>
          </w:tcPr>
          <w:p w:rsidR="008C7522" w:rsidRDefault="00F150C9" w:rsidP="008C752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  <w:r w:rsidR="008C7522">
              <w:rPr>
                <w:rFonts w:ascii="Calibri" w:hAnsi="Calibri" w:cs="Calibri"/>
                <w:color w:val="000000"/>
              </w:rPr>
              <w:t>.02.2024 в 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="008C7522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975" w:type="dxa"/>
          </w:tcPr>
          <w:p w:rsidR="008C7522" w:rsidRPr="00014B9A" w:rsidRDefault="008C7522" w:rsidP="008C7522">
            <w:pPr>
              <w:jc w:val="center"/>
            </w:pPr>
            <w:r>
              <w:t>Корпус № 17, ауд. 317</w:t>
            </w:r>
          </w:p>
        </w:tc>
      </w:tr>
    </w:tbl>
    <w:p w:rsidR="00802FA9" w:rsidRDefault="00802FA9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B37780" w:rsidRPr="00FE3736" w:rsidRDefault="00B37780" w:rsidP="00B37780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1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03Б </w:t>
      </w:r>
      <w:proofErr w:type="spellStart"/>
      <w:r>
        <w:rPr>
          <w:b/>
          <w:sz w:val="24"/>
          <w:szCs w:val="24"/>
        </w:rPr>
        <w:t>Дашиева</w:t>
      </w:r>
      <w:proofErr w:type="spellEnd"/>
      <w:r>
        <w:rPr>
          <w:b/>
          <w:sz w:val="24"/>
          <w:szCs w:val="24"/>
        </w:rPr>
        <w:t xml:space="preserve"> Е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B37780" w:rsidTr="00B546E7">
        <w:trPr>
          <w:trHeight w:val="637"/>
        </w:trPr>
        <w:tc>
          <w:tcPr>
            <w:tcW w:w="2861" w:type="dxa"/>
          </w:tcPr>
          <w:p w:rsidR="00B37780" w:rsidRPr="0083350D" w:rsidRDefault="00B37780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B37780" w:rsidRPr="0083350D" w:rsidRDefault="00B37780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B37780" w:rsidRPr="0083350D" w:rsidRDefault="00B37780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B37780" w:rsidRPr="0083350D" w:rsidRDefault="00B37780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B37780" w:rsidRPr="0083350D" w:rsidRDefault="00B37780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B37780" w:rsidRPr="0083350D" w:rsidRDefault="00B37780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B37780" w:rsidRPr="0083350D" w:rsidRDefault="00B37780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B37780" w:rsidRPr="0083350D" w:rsidRDefault="00B37780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37780" w:rsidRPr="0083350D" w:rsidRDefault="00B37780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B37780" w:rsidRPr="0083350D" w:rsidRDefault="00B37780" w:rsidP="00B546E7">
            <w:pPr>
              <w:jc w:val="center"/>
              <w:rPr>
                <w:b/>
              </w:rPr>
            </w:pPr>
          </w:p>
        </w:tc>
      </w:tr>
      <w:tr w:rsidR="00BF50AA" w:rsidTr="00B546E7">
        <w:tc>
          <w:tcPr>
            <w:tcW w:w="2861" w:type="dxa"/>
          </w:tcPr>
          <w:p w:rsidR="00BF50AA" w:rsidRDefault="00BF50AA" w:rsidP="00BF50AA">
            <w:pPr>
              <w:rPr>
                <w:rStyle w:val="z-label"/>
              </w:rPr>
            </w:pPr>
            <w:r>
              <w:rPr>
                <w:rStyle w:val="z-label"/>
              </w:rPr>
              <w:t>Физическая культура и спорт</w:t>
            </w:r>
          </w:p>
        </w:tc>
        <w:tc>
          <w:tcPr>
            <w:tcW w:w="1279" w:type="dxa"/>
          </w:tcPr>
          <w:p w:rsidR="00BF50AA" w:rsidRDefault="00BF50AA" w:rsidP="00BF5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BF50AA" w:rsidRPr="00805D29" w:rsidRDefault="00BF50AA" w:rsidP="00BF50AA">
            <w:pPr>
              <w:rPr>
                <w:rStyle w:val="z-label"/>
              </w:rPr>
            </w:pPr>
            <w:r>
              <w:rPr>
                <w:rStyle w:val="z-label"/>
                <w:bCs/>
              </w:rPr>
              <w:t>Сбродов И.Г.</w:t>
            </w:r>
            <w:r w:rsidRPr="00805D29">
              <w:rPr>
                <w:rStyle w:val="z-label"/>
                <w:bCs/>
              </w:rPr>
              <w:t xml:space="preserve"> </w:t>
            </w:r>
          </w:p>
        </w:tc>
        <w:tc>
          <w:tcPr>
            <w:tcW w:w="1980" w:type="dxa"/>
          </w:tcPr>
          <w:p w:rsidR="00BF50AA" w:rsidRDefault="00BF50AA" w:rsidP="00BF5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24 в 13:40</w:t>
            </w:r>
          </w:p>
        </w:tc>
        <w:tc>
          <w:tcPr>
            <w:tcW w:w="1975" w:type="dxa"/>
          </w:tcPr>
          <w:p w:rsidR="00BF50AA" w:rsidRPr="00014B9A" w:rsidRDefault="00BF50AA" w:rsidP="00BF50AA">
            <w:pPr>
              <w:jc w:val="center"/>
            </w:pPr>
          </w:p>
        </w:tc>
      </w:tr>
      <w:tr w:rsidR="00BF50AA" w:rsidTr="00B546E7">
        <w:tc>
          <w:tcPr>
            <w:tcW w:w="2861" w:type="dxa"/>
          </w:tcPr>
          <w:p w:rsidR="00BF50AA" w:rsidRDefault="00BF50AA" w:rsidP="00BF50AA">
            <w:pPr>
              <w:rPr>
                <w:rStyle w:val="z-label"/>
              </w:rPr>
            </w:pPr>
            <w:r>
              <w:rPr>
                <w:rStyle w:val="z-label"/>
              </w:rPr>
              <w:t>Прикладная физическая культура и спорт</w:t>
            </w:r>
          </w:p>
        </w:tc>
        <w:tc>
          <w:tcPr>
            <w:tcW w:w="1279" w:type="dxa"/>
          </w:tcPr>
          <w:p w:rsidR="00BF50AA" w:rsidRDefault="00BF50AA" w:rsidP="00BF5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BF50AA" w:rsidRDefault="00BF50AA" w:rsidP="00BF50AA">
            <w:pPr>
              <w:rPr>
                <w:rStyle w:val="z-label"/>
                <w:bCs/>
              </w:rPr>
            </w:pPr>
            <w:r>
              <w:rPr>
                <w:rStyle w:val="z-label"/>
                <w:bCs/>
              </w:rPr>
              <w:t>Сбродов И.Г.</w:t>
            </w:r>
          </w:p>
        </w:tc>
        <w:tc>
          <w:tcPr>
            <w:tcW w:w="1980" w:type="dxa"/>
          </w:tcPr>
          <w:p w:rsidR="00BF50AA" w:rsidRDefault="00BF50AA" w:rsidP="00BF5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24 в 13:40</w:t>
            </w:r>
          </w:p>
        </w:tc>
        <w:tc>
          <w:tcPr>
            <w:tcW w:w="1975" w:type="dxa"/>
          </w:tcPr>
          <w:p w:rsidR="00BF50AA" w:rsidRPr="00014B9A" w:rsidRDefault="00BF50AA" w:rsidP="00BF50AA">
            <w:pPr>
              <w:jc w:val="center"/>
            </w:pPr>
          </w:p>
        </w:tc>
      </w:tr>
      <w:tr w:rsidR="005D7453" w:rsidTr="00B546E7">
        <w:tc>
          <w:tcPr>
            <w:tcW w:w="2861" w:type="dxa"/>
          </w:tcPr>
          <w:p w:rsidR="005D7453" w:rsidRDefault="005D7453" w:rsidP="005D7453">
            <w:pPr>
              <w:rPr>
                <w:rStyle w:val="z-label"/>
              </w:rPr>
            </w:pPr>
            <w:r>
              <w:rPr>
                <w:rStyle w:val="z-label"/>
              </w:rPr>
              <w:t>Теория и технология программирования</w:t>
            </w:r>
          </w:p>
        </w:tc>
        <w:tc>
          <w:tcPr>
            <w:tcW w:w="1279" w:type="dxa"/>
          </w:tcPr>
          <w:p w:rsidR="005D7453" w:rsidRDefault="005D7453" w:rsidP="005D7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, КР</w:t>
            </w:r>
          </w:p>
        </w:tc>
        <w:tc>
          <w:tcPr>
            <w:tcW w:w="1851" w:type="dxa"/>
          </w:tcPr>
          <w:p w:rsidR="005D7453" w:rsidRPr="001C6C52" w:rsidRDefault="005D7453" w:rsidP="005D7453">
            <w:pPr>
              <w:rPr>
                <w:rStyle w:val="z-label"/>
                <w:bCs/>
              </w:rPr>
            </w:pPr>
            <w:proofErr w:type="spellStart"/>
            <w:r w:rsidRPr="001C6C52">
              <w:rPr>
                <w:rStyle w:val="z-label"/>
                <w:bCs/>
              </w:rPr>
              <w:t>Даничев</w:t>
            </w:r>
            <w:proofErr w:type="spellEnd"/>
            <w:r w:rsidRPr="001C6C52">
              <w:rPr>
                <w:rStyle w:val="z-label"/>
                <w:bCs/>
              </w:rPr>
              <w:t xml:space="preserve"> А.А.</w:t>
            </w:r>
          </w:p>
        </w:tc>
        <w:tc>
          <w:tcPr>
            <w:tcW w:w="1980" w:type="dxa"/>
          </w:tcPr>
          <w:p w:rsidR="005D7453" w:rsidRDefault="005D7453" w:rsidP="005D7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2.2024 в 13:40</w:t>
            </w:r>
          </w:p>
        </w:tc>
        <w:tc>
          <w:tcPr>
            <w:tcW w:w="1975" w:type="dxa"/>
          </w:tcPr>
          <w:p w:rsidR="005D7453" w:rsidRPr="00014B9A" w:rsidRDefault="005D7453" w:rsidP="005D7453">
            <w:pPr>
              <w:jc w:val="center"/>
            </w:pPr>
            <w:r>
              <w:t>Корпус № 17, ауд. 306</w:t>
            </w:r>
          </w:p>
        </w:tc>
      </w:tr>
      <w:tr w:rsidR="005D7453" w:rsidTr="00B546E7">
        <w:tc>
          <w:tcPr>
            <w:tcW w:w="2861" w:type="dxa"/>
          </w:tcPr>
          <w:p w:rsidR="005D7453" w:rsidRDefault="005D7453" w:rsidP="005D7453">
            <w:pPr>
              <w:rPr>
                <w:rStyle w:val="z-label"/>
              </w:rPr>
            </w:pPr>
            <w:r>
              <w:rPr>
                <w:rStyle w:val="z-label"/>
              </w:rPr>
              <w:t>Теория систем</w:t>
            </w:r>
          </w:p>
        </w:tc>
        <w:tc>
          <w:tcPr>
            <w:tcW w:w="1279" w:type="dxa"/>
          </w:tcPr>
          <w:p w:rsidR="005D7453" w:rsidRDefault="005D7453" w:rsidP="005D7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, КР</w:t>
            </w:r>
          </w:p>
        </w:tc>
        <w:tc>
          <w:tcPr>
            <w:tcW w:w="1851" w:type="dxa"/>
          </w:tcPr>
          <w:p w:rsidR="005D7453" w:rsidRPr="001C6C52" w:rsidRDefault="005D7453" w:rsidP="005D7453">
            <w:pPr>
              <w:rPr>
                <w:rStyle w:val="z-label"/>
                <w:bCs/>
              </w:rPr>
            </w:pPr>
            <w:r w:rsidRPr="001C6C52">
              <w:rPr>
                <w:rStyle w:val="z-label"/>
                <w:bCs/>
              </w:rPr>
              <w:t>Иконников О.А.</w:t>
            </w:r>
          </w:p>
        </w:tc>
        <w:tc>
          <w:tcPr>
            <w:tcW w:w="1980" w:type="dxa"/>
          </w:tcPr>
          <w:p w:rsidR="005D7453" w:rsidRDefault="005D7453" w:rsidP="005D7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24 в 17:40</w:t>
            </w:r>
          </w:p>
        </w:tc>
        <w:tc>
          <w:tcPr>
            <w:tcW w:w="1975" w:type="dxa"/>
          </w:tcPr>
          <w:p w:rsidR="005D7453" w:rsidRPr="00014B9A" w:rsidRDefault="005D7453" w:rsidP="005D7453">
            <w:pPr>
              <w:jc w:val="center"/>
            </w:pPr>
            <w:r>
              <w:t>Корпус № 17, ауд. 306</w:t>
            </w:r>
          </w:p>
        </w:tc>
      </w:tr>
      <w:tr w:rsidR="005D7453" w:rsidTr="00B546E7">
        <w:tc>
          <w:tcPr>
            <w:tcW w:w="2861" w:type="dxa"/>
          </w:tcPr>
          <w:p w:rsidR="005D7453" w:rsidRDefault="005D7453" w:rsidP="005D7453">
            <w:pPr>
              <w:rPr>
                <w:rStyle w:val="z-label"/>
              </w:rPr>
            </w:pPr>
            <w:r>
              <w:rPr>
                <w:rStyle w:val="z-label"/>
              </w:rPr>
              <w:t>Технологии вычислительного интеллекта</w:t>
            </w:r>
          </w:p>
        </w:tc>
        <w:tc>
          <w:tcPr>
            <w:tcW w:w="1279" w:type="dxa"/>
          </w:tcPr>
          <w:p w:rsidR="005D7453" w:rsidRDefault="005D7453" w:rsidP="005D7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5D7453" w:rsidRPr="001C6C52" w:rsidRDefault="005D7453" w:rsidP="005D7453">
            <w:pPr>
              <w:rPr>
                <w:rStyle w:val="z-label"/>
                <w:bCs/>
              </w:rPr>
            </w:pPr>
            <w:proofErr w:type="spellStart"/>
            <w:r w:rsidRPr="001C6C52">
              <w:rPr>
                <w:rStyle w:val="z-label"/>
                <w:bCs/>
              </w:rPr>
              <w:t>Становов</w:t>
            </w:r>
            <w:proofErr w:type="spellEnd"/>
            <w:r w:rsidRPr="001C6C52">
              <w:rPr>
                <w:rStyle w:val="z-label"/>
                <w:bCs/>
              </w:rPr>
              <w:t xml:space="preserve"> В.В.</w:t>
            </w:r>
          </w:p>
        </w:tc>
        <w:tc>
          <w:tcPr>
            <w:tcW w:w="1980" w:type="dxa"/>
          </w:tcPr>
          <w:p w:rsidR="005D7453" w:rsidRDefault="005D7453" w:rsidP="005D7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02.2024 в 10:15</w:t>
            </w:r>
          </w:p>
        </w:tc>
        <w:tc>
          <w:tcPr>
            <w:tcW w:w="1975" w:type="dxa"/>
          </w:tcPr>
          <w:p w:rsidR="005D7453" w:rsidRPr="00014B9A" w:rsidRDefault="005D7453" w:rsidP="005D7453">
            <w:pPr>
              <w:jc w:val="center"/>
            </w:pPr>
            <w:r>
              <w:t>Корпус № 17, ауд. 306</w:t>
            </w:r>
          </w:p>
        </w:tc>
      </w:tr>
      <w:tr w:rsidR="005D7453" w:rsidTr="00B546E7">
        <w:tc>
          <w:tcPr>
            <w:tcW w:w="2861" w:type="dxa"/>
          </w:tcPr>
          <w:p w:rsidR="005D7453" w:rsidRDefault="005D7453" w:rsidP="005D7453">
            <w:pPr>
              <w:rPr>
                <w:rStyle w:val="z-label"/>
              </w:rPr>
            </w:pPr>
            <w:r>
              <w:rPr>
                <w:rStyle w:val="z-label"/>
              </w:rPr>
              <w:t>Методы машинного обучения</w:t>
            </w:r>
          </w:p>
        </w:tc>
        <w:tc>
          <w:tcPr>
            <w:tcW w:w="1279" w:type="dxa"/>
          </w:tcPr>
          <w:p w:rsidR="005D7453" w:rsidRDefault="005D7453" w:rsidP="005D7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, КР</w:t>
            </w:r>
          </w:p>
        </w:tc>
        <w:tc>
          <w:tcPr>
            <w:tcW w:w="1851" w:type="dxa"/>
          </w:tcPr>
          <w:p w:rsidR="005D7453" w:rsidRPr="00805D29" w:rsidRDefault="005D7453" w:rsidP="005D7453">
            <w:pPr>
              <w:rPr>
                <w:rStyle w:val="z-label"/>
              </w:rPr>
            </w:pPr>
            <w:r>
              <w:rPr>
                <w:rStyle w:val="z-label"/>
              </w:rPr>
              <w:t>Чубарова О.В.</w:t>
            </w:r>
          </w:p>
        </w:tc>
        <w:tc>
          <w:tcPr>
            <w:tcW w:w="1980" w:type="dxa"/>
          </w:tcPr>
          <w:p w:rsidR="005D7453" w:rsidRDefault="005D7453" w:rsidP="005D7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02.2024 в 12:00</w:t>
            </w:r>
          </w:p>
        </w:tc>
        <w:tc>
          <w:tcPr>
            <w:tcW w:w="1975" w:type="dxa"/>
          </w:tcPr>
          <w:p w:rsidR="005D7453" w:rsidRPr="00014B9A" w:rsidRDefault="005D7453" w:rsidP="005D7453">
            <w:pPr>
              <w:jc w:val="center"/>
            </w:pPr>
            <w:r>
              <w:t>Корпус № 17, ауд. 306</w:t>
            </w:r>
          </w:p>
        </w:tc>
      </w:tr>
      <w:tr w:rsidR="005D7453" w:rsidTr="00B546E7">
        <w:tc>
          <w:tcPr>
            <w:tcW w:w="2861" w:type="dxa"/>
          </w:tcPr>
          <w:p w:rsidR="005D7453" w:rsidRDefault="005D7453" w:rsidP="005D7453">
            <w:pPr>
              <w:rPr>
                <w:rStyle w:val="z-label"/>
              </w:rPr>
            </w:pPr>
            <w:r>
              <w:rPr>
                <w:rStyle w:val="z-label"/>
              </w:rPr>
              <w:t>Теория автоматического управления</w:t>
            </w:r>
          </w:p>
        </w:tc>
        <w:tc>
          <w:tcPr>
            <w:tcW w:w="1279" w:type="dxa"/>
          </w:tcPr>
          <w:p w:rsidR="005D7453" w:rsidRDefault="005D7453" w:rsidP="005D7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851" w:type="dxa"/>
          </w:tcPr>
          <w:p w:rsidR="005D7453" w:rsidRPr="00805D29" w:rsidRDefault="005D7453" w:rsidP="005D7453">
            <w:pPr>
              <w:rPr>
                <w:rStyle w:val="z-label"/>
              </w:rPr>
            </w:pPr>
            <w:proofErr w:type="spellStart"/>
            <w:r>
              <w:rPr>
                <w:rStyle w:val="z-label"/>
              </w:rPr>
              <w:t>Чубарь</w:t>
            </w:r>
            <w:proofErr w:type="spellEnd"/>
            <w:r>
              <w:rPr>
                <w:rStyle w:val="z-label"/>
              </w:rPr>
              <w:t xml:space="preserve"> А.В.</w:t>
            </w:r>
          </w:p>
        </w:tc>
        <w:tc>
          <w:tcPr>
            <w:tcW w:w="1980" w:type="dxa"/>
          </w:tcPr>
          <w:p w:rsidR="005D7453" w:rsidRDefault="005D7453" w:rsidP="005D74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2.2024 в 13:40</w:t>
            </w:r>
          </w:p>
        </w:tc>
        <w:tc>
          <w:tcPr>
            <w:tcW w:w="1975" w:type="dxa"/>
          </w:tcPr>
          <w:p w:rsidR="005D7453" w:rsidRPr="00014B9A" w:rsidRDefault="005D7453" w:rsidP="005D7453">
            <w:pPr>
              <w:jc w:val="center"/>
            </w:pPr>
            <w:r>
              <w:t>Корпус № 17, ауд. 318</w:t>
            </w:r>
          </w:p>
        </w:tc>
      </w:tr>
    </w:tbl>
    <w:p w:rsidR="00802FA9" w:rsidRDefault="00802FA9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BF50AA" w:rsidRPr="00FE3736" w:rsidRDefault="00BF50AA" w:rsidP="00BF50AA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1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6Б Митюхин В.Д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BF50AA" w:rsidTr="00B546E7">
        <w:trPr>
          <w:trHeight w:val="637"/>
        </w:trPr>
        <w:tc>
          <w:tcPr>
            <w:tcW w:w="2861" w:type="dxa"/>
          </w:tcPr>
          <w:p w:rsidR="00BF50AA" w:rsidRPr="0083350D" w:rsidRDefault="00BF50AA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BF50AA" w:rsidRPr="0083350D" w:rsidRDefault="00BF50AA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BF50AA" w:rsidRPr="0083350D" w:rsidRDefault="00BF50AA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BF50AA" w:rsidRPr="0083350D" w:rsidRDefault="00BF50AA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BF50AA" w:rsidRPr="0083350D" w:rsidRDefault="00BF50AA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BF50AA" w:rsidRPr="0083350D" w:rsidRDefault="00BF50AA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BF50AA" w:rsidRPr="0083350D" w:rsidRDefault="00BF50AA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BF50AA" w:rsidRPr="0083350D" w:rsidRDefault="00BF50AA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BF50AA" w:rsidRPr="0083350D" w:rsidRDefault="00BF50AA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BF50AA" w:rsidRPr="0083350D" w:rsidRDefault="00BF50AA" w:rsidP="00B546E7">
            <w:pPr>
              <w:jc w:val="center"/>
              <w:rPr>
                <w:b/>
              </w:rPr>
            </w:pPr>
          </w:p>
        </w:tc>
      </w:tr>
      <w:tr w:rsidR="000B7F49" w:rsidTr="00B546E7">
        <w:tc>
          <w:tcPr>
            <w:tcW w:w="2861" w:type="dxa"/>
          </w:tcPr>
          <w:p w:rsidR="000B7F49" w:rsidRDefault="000B7F49" w:rsidP="000B7F49">
            <w:pPr>
              <w:rPr>
                <w:rStyle w:val="z-label"/>
              </w:rPr>
            </w:pPr>
            <w:r>
              <w:rPr>
                <w:rStyle w:val="z-label"/>
              </w:rPr>
              <w:t>Параллельные вычислительные системы</w:t>
            </w:r>
          </w:p>
        </w:tc>
        <w:tc>
          <w:tcPr>
            <w:tcW w:w="1279" w:type="dxa"/>
          </w:tcPr>
          <w:p w:rsidR="000B7F49" w:rsidRDefault="000B7F49" w:rsidP="000B7F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0B7F49" w:rsidRPr="00805D29" w:rsidRDefault="000B7F49" w:rsidP="000B7F49">
            <w:pPr>
              <w:rPr>
                <w:rStyle w:val="z-label"/>
              </w:rPr>
            </w:pPr>
            <w:r w:rsidRPr="00BF50AA">
              <w:rPr>
                <w:rStyle w:val="z-label"/>
                <w:bCs/>
              </w:rPr>
              <w:t>Сиротинина Н.Ю.</w:t>
            </w:r>
          </w:p>
        </w:tc>
        <w:tc>
          <w:tcPr>
            <w:tcW w:w="1980" w:type="dxa"/>
          </w:tcPr>
          <w:p w:rsidR="000B7F49" w:rsidRDefault="000B7F49" w:rsidP="000B7F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2.2024 в 13:40</w:t>
            </w:r>
          </w:p>
        </w:tc>
        <w:tc>
          <w:tcPr>
            <w:tcW w:w="1975" w:type="dxa"/>
          </w:tcPr>
          <w:p w:rsidR="000B7F49" w:rsidRPr="00014B9A" w:rsidRDefault="000B7F49" w:rsidP="000B7F49">
            <w:pPr>
              <w:jc w:val="center"/>
            </w:pPr>
            <w:r>
              <w:t>Корпус № 17, ауд. 317</w:t>
            </w:r>
          </w:p>
        </w:tc>
      </w:tr>
      <w:tr w:rsidR="000B7F49" w:rsidTr="00B546E7">
        <w:tc>
          <w:tcPr>
            <w:tcW w:w="2861" w:type="dxa"/>
          </w:tcPr>
          <w:p w:rsidR="000B7F49" w:rsidRDefault="000B7F49" w:rsidP="000B7F49">
            <w:pPr>
              <w:rPr>
                <w:rStyle w:val="z-label"/>
              </w:rPr>
            </w:pPr>
            <w:r>
              <w:rPr>
                <w:rStyle w:val="z-label"/>
              </w:rPr>
              <w:t>Физическая культура и спорт</w:t>
            </w:r>
          </w:p>
        </w:tc>
        <w:tc>
          <w:tcPr>
            <w:tcW w:w="1279" w:type="dxa"/>
          </w:tcPr>
          <w:p w:rsidR="000B7F49" w:rsidRDefault="000B7F49" w:rsidP="000B7F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0B7F49" w:rsidRPr="00805D29" w:rsidRDefault="000B7F49" w:rsidP="000B7F49">
            <w:pPr>
              <w:rPr>
                <w:rStyle w:val="z-label"/>
              </w:rPr>
            </w:pPr>
            <w:r>
              <w:rPr>
                <w:rStyle w:val="z-label"/>
                <w:bCs/>
              </w:rPr>
              <w:t>Сбродов И.Г.</w:t>
            </w:r>
            <w:r w:rsidRPr="00805D29">
              <w:rPr>
                <w:rStyle w:val="z-label"/>
                <w:bCs/>
              </w:rPr>
              <w:t xml:space="preserve"> </w:t>
            </w:r>
          </w:p>
        </w:tc>
        <w:tc>
          <w:tcPr>
            <w:tcW w:w="1980" w:type="dxa"/>
          </w:tcPr>
          <w:p w:rsidR="000B7F49" w:rsidRDefault="000B7F49" w:rsidP="000B7F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24 в 13:40</w:t>
            </w:r>
          </w:p>
        </w:tc>
        <w:tc>
          <w:tcPr>
            <w:tcW w:w="1975" w:type="dxa"/>
          </w:tcPr>
          <w:p w:rsidR="000B7F49" w:rsidRPr="00014B9A" w:rsidRDefault="000B7F49" w:rsidP="000B7F49">
            <w:pPr>
              <w:jc w:val="center"/>
            </w:pPr>
          </w:p>
        </w:tc>
      </w:tr>
      <w:tr w:rsidR="000B7F49" w:rsidTr="00B546E7">
        <w:tc>
          <w:tcPr>
            <w:tcW w:w="2861" w:type="dxa"/>
          </w:tcPr>
          <w:p w:rsidR="000B7F49" w:rsidRDefault="000B7F49" w:rsidP="000B7F49">
            <w:pPr>
              <w:rPr>
                <w:rStyle w:val="z-label"/>
              </w:rPr>
            </w:pPr>
            <w:r>
              <w:rPr>
                <w:rStyle w:val="z-label"/>
              </w:rPr>
              <w:t>Прикладная физическая культура и спорт</w:t>
            </w:r>
          </w:p>
        </w:tc>
        <w:tc>
          <w:tcPr>
            <w:tcW w:w="1279" w:type="dxa"/>
          </w:tcPr>
          <w:p w:rsidR="000B7F49" w:rsidRDefault="000B7F49" w:rsidP="000B7F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0B7F49" w:rsidRDefault="000B7F49" w:rsidP="000B7F49">
            <w:pPr>
              <w:rPr>
                <w:rStyle w:val="z-label"/>
                <w:bCs/>
              </w:rPr>
            </w:pPr>
            <w:r>
              <w:rPr>
                <w:rStyle w:val="z-label"/>
                <w:bCs/>
              </w:rPr>
              <w:t>Сбродов И.Г.</w:t>
            </w:r>
          </w:p>
        </w:tc>
        <w:tc>
          <w:tcPr>
            <w:tcW w:w="1980" w:type="dxa"/>
          </w:tcPr>
          <w:p w:rsidR="000B7F49" w:rsidRDefault="000B7F49" w:rsidP="000B7F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24 в 13:40</w:t>
            </w:r>
          </w:p>
        </w:tc>
        <w:tc>
          <w:tcPr>
            <w:tcW w:w="1975" w:type="dxa"/>
          </w:tcPr>
          <w:p w:rsidR="000B7F49" w:rsidRPr="00014B9A" w:rsidRDefault="000B7F49" w:rsidP="000B7F49">
            <w:pPr>
              <w:jc w:val="center"/>
            </w:pPr>
          </w:p>
        </w:tc>
      </w:tr>
      <w:tr w:rsidR="000B7F49" w:rsidTr="00B546E7">
        <w:tc>
          <w:tcPr>
            <w:tcW w:w="2861" w:type="dxa"/>
          </w:tcPr>
          <w:p w:rsidR="000B7F49" w:rsidRDefault="000B7F49" w:rsidP="000B7F49">
            <w:pPr>
              <w:rPr>
                <w:rStyle w:val="z-label"/>
              </w:rPr>
            </w:pPr>
            <w:r>
              <w:rPr>
                <w:rStyle w:val="z-label"/>
              </w:rPr>
              <w:t>Профессионально-ориентированный иностранный язык</w:t>
            </w:r>
          </w:p>
        </w:tc>
        <w:tc>
          <w:tcPr>
            <w:tcW w:w="1279" w:type="dxa"/>
          </w:tcPr>
          <w:p w:rsidR="000B7F49" w:rsidRDefault="000B7F49" w:rsidP="000B7F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0B7F49" w:rsidRDefault="000B7F49" w:rsidP="000B7F49">
            <w:pPr>
              <w:rPr>
                <w:rStyle w:val="z-label"/>
                <w:bCs/>
              </w:rPr>
            </w:pPr>
            <w:r w:rsidRPr="00BF50AA">
              <w:rPr>
                <w:rStyle w:val="z-label"/>
                <w:bCs/>
              </w:rPr>
              <w:t>Гордеева А.Т.  Даниленко А.С.</w:t>
            </w:r>
          </w:p>
        </w:tc>
        <w:tc>
          <w:tcPr>
            <w:tcW w:w="1980" w:type="dxa"/>
          </w:tcPr>
          <w:p w:rsidR="000B7F49" w:rsidRDefault="000B7F49" w:rsidP="000B7F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24 в 13:40</w:t>
            </w:r>
          </w:p>
        </w:tc>
        <w:tc>
          <w:tcPr>
            <w:tcW w:w="1975" w:type="dxa"/>
          </w:tcPr>
          <w:p w:rsidR="000B7F49" w:rsidRPr="00014B9A" w:rsidRDefault="000B7F49" w:rsidP="000B7F49">
            <w:pPr>
              <w:jc w:val="center"/>
            </w:pPr>
            <w:r>
              <w:t>Корпус № 17, ауд. 313</w:t>
            </w:r>
          </w:p>
        </w:tc>
      </w:tr>
    </w:tbl>
    <w:p w:rsidR="00054BB1" w:rsidRDefault="00054BB1" w:rsidP="00054BB1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054BB1" w:rsidRPr="00A11BC6" w:rsidRDefault="00054BB1" w:rsidP="00054BB1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t>КИ</w:t>
      </w:r>
      <w:r>
        <w:rPr>
          <w:b/>
          <w:sz w:val="24"/>
          <w:szCs w:val="24"/>
        </w:rPr>
        <w:t>20</w:t>
      </w:r>
      <w:r w:rsidRPr="0083350D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13Б </w:t>
      </w:r>
      <w:proofErr w:type="spellStart"/>
      <w:r w:rsidR="00A11BC6">
        <w:rPr>
          <w:b/>
          <w:sz w:val="24"/>
          <w:szCs w:val="24"/>
        </w:rPr>
        <w:t>Гува</w:t>
      </w:r>
      <w:proofErr w:type="spellEnd"/>
      <w:r w:rsidR="00A11BC6">
        <w:rPr>
          <w:b/>
          <w:sz w:val="24"/>
          <w:szCs w:val="24"/>
        </w:rPr>
        <w:t xml:space="preserve"> А.И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054BB1" w:rsidTr="00B546E7">
        <w:trPr>
          <w:trHeight w:val="637"/>
        </w:trPr>
        <w:tc>
          <w:tcPr>
            <w:tcW w:w="2861" w:type="dxa"/>
          </w:tcPr>
          <w:p w:rsidR="00054BB1" w:rsidRPr="0083350D" w:rsidRDefault="00054BB1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054BB1" w:rsidRPr="0083350D" w:rsidRDefault="00054BB1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054BB1" w:rsidRPr="0083350D" w:rsidRDefault="00054BB1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054BB1" w:rsidRPr="0083350D" w:rsidRDefault="00054BB1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054BB1" w:rsidRPr="0083350D" w:rsidRDefault="00054BB1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054BB1" w:rsidRPr="0083350D" w:rsidRDefault="00054BB1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054BB1" w:rsidRPr="0083350D" w:rsidRDefault="00054BB1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054BB1" w:rsidRPr="0083350D" w:rsidRDefault="00054BB1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054BB1" w:rsidRPr="0083350D" w:rsidRDefault="00054BB1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054BB1" w:rsidRPr="0083350D" w:rsidRDefault="00054BB1" w:rsidP="00B546E7">
            <w:pPr>
              <w:jc w:val="center"/>
              <w:rPr>
                <w:b/>
              </w:rPr>
            </w:pPr>
          </w:p>
        </w:tc>
      </w:tr>
      <w:tr w:rsidR="000B7F49" w:rsidTr="00B546E7">
        <w:tc>
          <w:tcPr>
            <w:tcW w:w="2861" w:type="dxa"/>
          </w:tcPr>
          <w:p w:rsidR="000B7F49" w:rsidRDefault="000B7F49" w:rsidP="000B7F49">
            <w:pPr>
              <w:rPr>
                <w:rStyle w:val="z-label"/>
              </w:rPr>
            </w:pPr>
            <w:r>
              <w:rPr>
                <w:rStyle w:val="z-label"/>
              </w:rPr>
              <w:t>Моделирование процессов и систем</w:t>
            </w:r>
          </w:p>
        </w:tc>
        <w:tc>
          <w:tcPr>
            <w:tcW w:w="1279" w:type="dxa"/>
          </w:tcPr>
          <w:p w:rsidR="000B7F49" w:rsidRDefault="000B7F49" w:rsidP="000B7F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851" w:type="dxa"/>
          </w:tcPr>
          <w:p w:rsidR="000B7F49" w:rsidRPr="00805D29" w:rsidRDefault="000B7F49" w:rsidP="000B7F49">
            <w:pPr>
              <w:rPr>
                <w:rStyle w:val="z-label"/>
              </w:rPr>
            </w:pPr>
            <w:proofErr w:type="spellStart"/>
            <w:r w:rsidRPr="00F007AB">
              <w:rPr>
                <w:rStyle w:val="z-label"/>
                <w:bCs/>
              </w:rPr>
              <w:t>Картушинский</w:t>
            </w:r>
            <w:proofErr w:type="spellEnd"/>
            <w:r w:rsidRPr="00F007AB">
              <w:rPr>
                <w:rStyle w:val="z-label"/>
                <w:bCs/>
              </w:rPr>
              <w:t xml:space="preserve"> </w:t>
            </w:r>
            <w:r>
              <w:rPr>
                <w:rStyle w:val="z-label"/>
                <w:bCs/>
              </w:rPr>
              <w:t>А.В.</w:t>
            </w:r>
          </w:p>
        </w:tc>
        <w:tc>
          <w:tcPr>
            <w:tcW w:w="1980" w:type="dxa"/>
          </w:tcPr>
          <w:p w:rsidR="000B7F49" w:rsidRDefault="000B7F49" w:rsidP="000B7F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24 в 14:10</w:t>
            </w:r>
          </w:p>
        </w:tc>
        <w:tc>
          <w:tcPr>
            <w:tcW w:w="1975" w:type="dxa"/>
          </w:tcPr>
          <w:p w:rsidR="000B7F49" w:rsidRPr="00014B9A" w:rsidRDefault="000B7F49" w:rsidP="000B7F49">
            <w:pPr>
              <w:jc w:val="center"/>
            </w:pPr>
            <w:r>
              <w:t>Корпус № 17, ауд. 310</w:t>
            </w:r>
          </w:p>
        </w:tc>
      </w:tr>
    </w:tbl>
    <w:p w:rsidR="00802FA9" w:rsidRDefault="00802FA9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81144B" w:rsidRDefault="0081144B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81144B" w:rsidRDefault="0081144B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95678A" w:rsidRPr="00FE3736" w:rsidRDefault="0095678A" w:rsidP="0095678A">
      <w:pPr>
        <w:jc w:val="center"/>
        <w:rPr>
          <w:b/>
          <w:sz w:val="24"/>
          <w:szCs w:val="24"/>
        </w:rPr>
      </w:pPr>
      <w:r w:rsidRPr="0083350D">
        <w:rPr>
          <w:b/>
          <w:sz w:val="24"/>
          <w:szCs w:val="24"/>
        </w:rPr>
        <w:lastRenderedPageBreak/>
        <w:t>КИ</w:t>
      </w:r>
      <w:r>
        <w:rPr>
          <w:b/>
          <w:sz w:val="24"/>
          <w:szCs w:val="24"/>
        </w:rPr>
        <w:t>22-02-2М Юхно В.В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861"/>
        <w:gridCol w:w="1279"/>
        <w:gridCol w:w="1851"/>
        <w:gridCol w:w="1980"/>
        <w:gridCol w:w="1975"/>
      </w:tblGrid>
      <w:tr w:rsidR="0095678A" w:rsidTr="00B546E7">
        <w:trPr>
          <w:trHeight w:val="637"/>
        </w:trPr>
        <w:tc>
          <w:tcPr>
            <w:tcW w:w="2861" w:type="dxa"/>
          </w:tcPr>
          <w:p w:rsidR="0095678A" w:rsidRPr="0083350D" w:rsidRDefault="0095678A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дмет</w:t>
            </w:r>
          </w:p>
          <w:p w:rsidR="0095678A" w:rsidRPr="0083350D" w:rsidRDefault="0095678A" w:rsidP="00B546E7">
            <w:pPr>
              <w:jc w:val="center"/>
              <w:rPr>
                <w:b/>
              </w:rPr>
            </w:pPr>
          </w:p>
        </w:tc>
        <w:tc>
          <w:tcPr>
            <w:tcW w:w="1279" w:type="dxa"/>
          </w:tcPr>
          <w:p w:rsidR="0095678A" w:rsidRPr="0083350D" w:rsidRDefault="0095678A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вид</w:t>
            </w:r>
          </w:p>
          <w:p w:rsidR="0095678A" w:rsidRPr="0083350D" w:rsidRDefault="0095678A" w:rsidP="00B546E7">
            <w:pPr>
              <w:jc w:val="center"/>
              <w:rPr>
                <w:b/>
              </w:rPr>
            </w:pPr>
          </w:p>
        </w:tc>
        <w:tc>
          <w:tcPr>
            <w:tcW w:w="1851" w:type="dxa"/>
          </w:tcPr>
          <w:p w:rsidR="0095678A" w:rsidRPr="0083350D" w:rsidRDefault="0095678A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преподаватель</w:t>
            </w:r>
          </w:p>
          <w:p w:rsidR="0095678A" w:rsidRPr="0083350D" w:rsidRDefault="0095678A" w:rsidP="00B546E7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95678A" w:rsidRPr="0083350D" w:rsidRDefault="0095678A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3350D">
              <w:rPr>
                <w:rFonts w:ascii="Calibri" w:hAnsi="Calibri" w:cs="Calibri"/>
                <w:b/>
                <w:color w:val="000000"/>
              </w:rPr>
              <w:t>дата</w:t>
            </w:r>
          </w:p>
          <w:p w:rsidR="0095678A" w:rsidRPr="0083350D" w:rsidRDefault="0095678A" w:rsidP="00B546E7">
            <w:pPr>
              <w:jc w:val="center"/>
              <w:rPr>
                <w:b/>
              </w:rPr>
            </w:pPr>
          </w:p>
        </w:tc>
        <w:tc>
          <w:tcPr>
            <w:tcW w:w="1975" w:type="dxa"/>
          </w:tcPr>
          <w:p w:rsidR="0095678A" w:rsidRPr="0083350D" w:rsidRDefault="0095678A" w:rsidP="00B546E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аудитория</w:t>
            </w:r>
          </w:p>
          <w:p w:rsidR="0095678A" w:rsidRPr="0083350D" w:rsidRDefault="0095678A" w:rsidP="00B546E7">
            <w:pPr>
              <w:jc w:val="center"/>
              <w:rPr>
                <w:b/>
              </w:rPr>
            </w:pPr>
          </w:p>
        </w:tc>
      </w:tr>
      <w:tr w:rsidR="00BB3F4C" w:rsidTr="00B546E7">
        <w:tc>
          <w:tcPr>
            <w:tcW w:w="2861" w:type="dxa"/>
          </w:tcPr>
          <w:p w:rsidR="00BB3F4C" w:rsidRDefault="00BB3F4C" w:rsidP="00BB3F4C">
            <w:pPr>
              <w:rPr>
                <w:rStyle w:val="z-label"/>
              </w:rPr>
            </w:pPr>
            <w:r>
              <w:rPr>
                <w:rStyle w:val="z-label"/>
              </w:rPr>
              <w:t>Интеллектуальный анализ данных</w:t>
            </w:r>
          </w:p>
        </w:tc>
        <w:tc>
          <w:tcPr>
            <w:tcW w:w="1279" w:type="dxa"/>
          </w:tcPr>
          <w:p w:rsidR="00BB3F4C" w:rsidRDefault="00BB3F4C" w:rsidP="00BB3F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BB3F4C" w:rsidRPr="00805D29" w:rsidRDefault="00BB3F4C" w:rsidP="00BB3F4C">
            <w:pPr>
              <w:rPr>
                <w:rStyle w:val="z-label"/>
              </w:rPr>
            </w:pPr>
            <w:proofErr w:type="spellStart"/>
            <w:r w:rsidRPr="00E42624">
              <w:rPr>
                <w:rStyle w:val="z-label"/>
              </w:rPr>
              <w:t>Добронец</w:t>
            </w:r>
            <w:proofErr w:type="spellEnd"/>
            <w:r w:rsidRPr="00E42624">
              <w:rPr>
                <w:rStyle w:val="z-label"/>
              </w:rPr>
              <w:t xml:space="preserve"> Б.С.</w:t>
            </w:r>
          </w:p>
        </w:tc>
        <w:tc>
          <w:tcPr>
            <w:tcW w:w="1980" w:type="dxa"/>
          </w:tcPr>
          <w:p w:rsidR="00BB3F4C" w:rsidRDefault="00BB3F4C" w:rsidP="00BB3F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02.2024 в 15:55</w:t>
            </w:r>
          </w:p>
        </w:tc>
        <w:tc>
          <w:tcPr>
            <w:tcW w:w="1975" w:type="dxa"/>
          </w:tcPr>
          <w:p w:rsidR="00BB3F4C" w:rsidRPr="00014B9A" w:rsidRDefault="00BB3F4C" w:rsidP="00BB3F4C">
            <w:pPr>
              <w:jc w:val="center"/>
            </w:pPr>
            <w:r>
              <w:t>Корпус № 17, ауд. 517 А</w:t>
            </w:r>
          </w:p>
        </w:tc>
      </w:tr>
      <w:tr w:rsidR="00BB3F4C" w:rsidTr="00B546E7">
        <w:tc>
          <w:tcPr>
            <w:tcW w:w="2861" w:type="dxa"/>
          </w:tcPr>
          <w:p w:rsidR="00BB3F4C" w:rsidRDefault="00BB3F4C" w:rsidP="00BB3F4C">
            <w:pPr>
              <w:rPr>
                <w:rStyle w:val="z-label"/>
              </w:rPr>
            </w:pPr>
            <w:r>
              <w:rPr>
                <w:rStyle w:val="z-label"/>
              </w:rPr>
              <w:t>Распределенная обработка информации</w:t>
            </w:r>
          </w:p>
        </w:tc>
        <w:tc>
          <w:tcPr>
            <w:tcW w:w="1279" w:type="dxa"/>
          </w:tcPr>
          <w:p w:rsidR="00BB3F4C" w:rsidRDefault="00BB3F4C" w:rsidP="00BB3F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чет</w:t>
            </w:r>
          </w:p>
        </w:tc>
        <w:tc>
          <w:tcPr>
            <w:tcW w:w="1851" w:type="dxa"/>
          </w:tcPr>
          <w:p w:rsidR="00BB3F4C" w:rsidRPr="00805D29" w:rsidRDefault="00BB3F4C" w:rsidP="00BB3F4C">
            <w:pPr>
              <w:rPr>
                <w:rStyle w:val="z-label"/>
              </w:rPr>
            </w:pPr>
            <w:proofErr w:type="spellStart"/>
            <w:r w:rsidRPr="00E42624">
              <w:rPr>
                <w:rStyle w:val="z-label"/>
              </w:rPr>
              <w:t>Сопов</w:t>
            </w:r>
            <w:proofErr w:type="spellEnd"/>
            <w:r w:rsidRPr="00E42624">
              <w:rPr>
                <w:rStyle w:val="z-label"/>
              </w:rPr>
              <w:t xml:space="preserve"> Е.А.</w:t>
            </w:r>
          </w:p>
        </w:tc>
        <w:tc>
          <w:tcPr>
            <w:tcW w:w="1980" w:type="dxa"/>
          </w:tcPr>
          <w:p w:rsidR="00BB3F4C" w:rsidRDefault="00BB3F4C" w:rsidP="00BB3F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02.2024 в 15:55</w:t>
            </w:r>
          </w:p>
        </w:tc>
        <w:tc>
          <w:tcPr>
            <w:tcW w:w="1975" w:type="dxa"/>
          </w:tcPr>
          <w:p w:rsidR="00BB3F4C" w:rsidRPr="00014B9A" w:rsidRDefault="00BB3F4C" w:rsidP="00BB3F4C">
            <w:pPr>
              <w:jc w:val="center"/>
            </w:pPr>
            <w:r>
              <w:t>Корпус № 17, ауд. 320</w:t>
            </w:r>
          </w:p>
        </w:tc>
      </w:tr>
      <w:tr w:rsidR="00BB3F4C" w:rsidTr="00B546E7">
        <w:tc>
          <w:tcPr>
            <w:tcW w:w="2861" w:type="dxa"/>
          </w:tcPr>
          <w:p w:rsidR="00BB3F4C" w:rsidRDefault="00BB3F4C" w:rsidP="00BB3F4C">
            <w:pPr>
              <w:rPr>
                <w:rStyle w:val="z-label"/>
              </w:rPr>
            </w:pPr>
            <w:r>
              <w:rPr>
                <w:rStyle w:val="z-label"/>
              </w:rPr>
              <w:t>Программное обеспечение и технологии ГИС</w:t>
            </w:r>
          </w:p>
        </w:tc>
        <w:tc>
          <w:tcPr>
            <w:tcW w:w="1279" w:type="dxa"/>
          </w:tcPr>
          <w:p w:rsidR="00BB3F4C" w:rsidRDefault="00BB3F4C" w:rsidP="00BB3F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замен</w:t>
            </w:r>
          </w:p>
        </w:tc>
        <w:tc>
          <w:tcPr>
            <w:tcW w:w="1851" w:type="dxa"/>
          </w:tcPr>
          <w:p w:rsidR="00BB3F4C" w:rsidRPr="00805D29" w:rsidRDefault="00BB3F4C" w:rsidP="00BB3F4C">
            <w:pPr>
              <w:rPr>
                <w:rStyle w:val="z-label"/>
              </w:rPr>
            </w:pPr>
            <w:r w:rsidRPr="00E42624">
              <w:rPr>
                <w:rStyle w:val="z-label"/>
              </w:rPr>
              <w:t>Гостева А.А.</w:t>
            </w:r>
          </w:p>
        </w:tc>
        <w:tc>
          <w:tcPr>
            <w:tcW w:w="1980" w:type="dxa"/>
          </w:tcPr>
          <w:p w:rsidR="00BB3F4C" w:rsidRDefault="00BB3F4C" w:rsidP="00BB3F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2.2024 в 15:55</w:t>
            </w:r>
          </w:p>
        </w:tc>
        <w:tc>
          <w:tcPr>
            <w:tcW w:w="1975" w:type="dxa"/>
          </w:tcPr>
          <w:p w:rsidR="00BB3F4C" w:rsidRPr="00014B9A" w:rsidRDefault="00BB3F4C" w:rsidP="00BB3F4C">
            <w:pPr>
              <w:jc w:val="center"/>
            </w:pPr>
            <w:r>
              <w:t>Корпус № 17, ауд. 310</w:t>
            </w:r>
          </w:p>
        </w:tc>
      </w:tr>
      <w:tr w:rsidR="00BB3F4C" w:rsidTr="00B546E7">
        <w:tc>
          <w:tcPr>
            <w:tcW w:w="2861" w:type="dxa"/>
          </w:tcPr>
          <w:p w:rsidR="00BB3F4C" w:rsidRDefault="00BB3F4C" w:rsidP="00BB3F4C">
            <w:pPr>
              <w:rPr>
                <w:rStyle w:val="z-label"/>
              </w:rPr>
            </w:pPr>
            <w:r>
              <w:rPr>
                <w:rStyle w:val="z-label"/>
              </w:rPr>
              <w:t>Искусственный интеллект в производственном планировании и управлении</w:t>
            </w:r>
          </w:p>
        </w:tc>
        <w:tc>
          <w:tcPr>
            <w:tcW w:w="1279" w:type="dxa"/>
          </w:tcPr>
          <w:p w:rsidR="00BB3F4C" w:rsidRDefault="00BB3F4C" w:rsidP="00BB3F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Р</w:t>
            </w:r>
          </w:p>
        </w:tc>
        <w:tc>
          <w:tcPr>
            <w:tcW w:w="1851" w:type="dxa"/>
          </w:tcPr>
          <w:p w:rsidR="00BB3F4C" w:rsidRPr="00805D29" w:rsidRDefault="00BB3F4C" w:rsidP="00BB3F4C">
            <w:pPr>
              <w:rPr>
                <w:rStyle w:val="z-label"/>
              </w:rPr>
            </w:pPr>
            <w:r>
              <w:rPr>
                <w:rStyle w:val="z-label"/>
              </w:rPr>
              <w:t>Ченцов С.В.</w:t>
            </w:r>
          </w:p>
        </w:tc>
        <w:tc>
          <w:tcPr>
            <w:tcW w:w="1980" w:type="dxa"/>
          </w:tcPr>
          <w:p w:rsidR="00BB3F4C" w:rsidRDefault="00BB3F4C" w:rsidP="00BB3F4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2.2024 в 17:40</w:t>
            </w:r>
          </w:p>
        </w:tc>
        <w:tc>
          <w:tcPr>
            <w:tcW w:w="1975" w:type="dxa"/>
          </w:tcPr>
          <w:p w:rsidR="00BB3F4C" w:rsidRPr="00014B9A" w:rsidRDefault="00BB3F4C" w:rsidP="00BB3F4C">
            <w:pPr>
              <w:jc w:val="center"/>
            </w:pPr>
            <w:r>
              <w:t>Корпус № 17, ауд. 316</w:t>
            </w:r>
          </w:p>
        </w:tc>
      </w:tr>
    </w:tbl>
    <w:p w:rsidR="0095678A" w:rsidRDefault="0095678A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802FA9" w:rsidRDefault="00802FA9" w:rsidP="00E5573D">
      <w:pPr>
        <w:tabs>
          <w:tab w:val="left" w:pos="338"/>
        </w:tabs>
        <w:rPr>
          <w:rFonts w:ascii="Times New Roman" w:hAnsi="Times New Roman" w:cs="Times New Roman"/>
          <w:b/>
        </w:rPr>
      </w:pPr>
    </w:p>
    <w:p w:rsidR="00E5573D" w:rsidRPr="00460FCF" w:rsidRDefault="00E5573D" w:rsidP="00E5573D">
      <w:pPr>
        <w:tabs>
          <w:tab w:val="left" w:pos="338"/>
        </w:tabs>
        <w:rPr>
          <w:rFonts w:ascii="Times New Roman" w:hAnsi="Times New Roman" w:cs="Times New Roman"/>
          <w:b/>
          <w:sz w:val="24"/>
          <w:szCs w:val="24"/>
        </w:rPr>
      </w:pPr>
      <w:r w:rsidRPr="00460FCF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1B0BB1" w:rsidRPr="001B0BB1">
        <w:rPr>
          <w:rFonts w:ascii="Times New Roman" w:hAnsi="Times New Roman" w:cs="Times New Roman"/>
          <w:b/>
          <w:sz w:val="24"/>
          <w:szCs w:val="24"/>
        </w:rPr>
        <w:t>Учебно-организационного отдела</w:t>
      </w:r>
      <w:r w:rsidRPr="00460FCF">
        <w:rPr>
          <w:rFonts w:ascii="Times New Roman" w:hAnsi="Times New Roman" w:cs="Times New Roman"/>
          <w:b/>
          <w:sz w:val="24"/>
          <w:szCs w:val="24"/>
        </w:rPr>
        <w:t xml:space="preserve"> _____________________А.В. Иевлева</w:t>
      </w:r>
    </w:p>
    <w:p w:rsidR="003D68F1" w:rsidRDefault="003D68F1" w:rsidP="00B34881">
      <w:pPr>
        <w:jc w:val="center"/>
        <w:rPr>
          <w:b/>
          <w:sz w:val="24"/>
          <w:szCs w:val="24"/>
        </w:rPr>
      </w:pPr>
    </w:p>
    <w:p w:rsidR="003D68F1" w:rsidRDefault="003D68F1" w:rsidP="00B34881">
      <w:pPr>
        <w:jc w:val="center"/>
        <w:rPr>
          <w:b/>
          <w:sz w:val="24"/>
          <w:szCs w:val="24"/>
        </w:rPr>
      </w:pPr>
    </w:p>
    <w:p w:rsidR="003D68F1" w:rsidRDefault="003D68F1" w:rsidP="00B34881">
      <w:pPr>
        <w:jc w:val="center"/>
        <w:rPr>
          <w:b/>
          <w:sz w:val="24"/>
          <w:szCs w:val="24"/>
        </w:rPr>
      </w:pPr>
    </w:p>
    <w:p w:rsidR="00D372CF" w:rsidRDefault="00D372CF" w:rsidP="008E58A0">
      <w:pPr>
        <w:rPr>
          <w:b/>
          <w:sz w:val="24"/>
          <w:szCs w:val="24"/>
        </w:rPr>
      </w:pPr>
    </w:p>
    <w:sectPr w:rsidR="00D372CF" w:rsidSect="0058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636" w:rsidRDefault="00B60636" w:rsidP="0028122D">
      <w:pPr>
        <w:spacing w:after="0" w:line="240" w:lineRule="auto"/>
      </w:pPr>
      <w:r>
        <w:separator/>
      </w:r>
    </w:p>
  </w:endnote>
  <w:endnote w:type="continuationSeparator" w:id="0">
    <w:p w:rsidR="00B60636" w:rsidRDefault="00B60636" w:rsidP="0028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636" w:rsidRDefault="00B60636" w:rsidP="0028122D">
      <w:pPr>
        <w:spacing w:after="0" w:line="240" w:lineRule="auto"/>
      </w:pPr>
      <w:r>
        <w:separator/>
      </w:r>
    </w:p>
  </w:footnote>
  <w:footnote w:type="continuationSeparator" w:id="0">
    <w:p w:rsidR="00B60636" w:rsidRDefault="00B60636" w:rsidP="0028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920A9"/>
    <w:multiLevelType w:val="multilevel"/>
    <w:tmpl w:val="E1B2E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1CC"/>
    <w:rsid w:val="00005D22"/>
    <w:rsid w:val="00014B9A"/>
    <w:rsid w:val="000205FC"/>
    <w:rsid w:val="00023DFF"/>
    <w:rsid w:val="00024AD7"/>
    <w:rsid w:val="000256BE"/>
    <w:rsid w:val="00031FD1"/>
    <w:rsid w:val="0004225A"/>
    <w:rsid w:val="0004285F"/>
    <w:rsid w:val="000435FC"/>
    <w:rsid w:val="000507DE"/>
    <w:rsid w:val="00054BB1"/>
    <w:rsid w:val="00077C73"/>
    <w:rsid w:val="00084F78"/>
    <w:rsid w:val="00085421"/>
    <w:rsid w:val="000854F9"/>
    <w:rsid w:val="00090B08"/>
    <w:rsid w:val="00097FFC"/>
    <w:rsid w:val="000A17B8"/>
    <w:rsid w:val="000A527E"/>
    <w:rsid w:val="000A5B32"/>
    <w:rsid w:val="000B7F49"/>
    <w:rsid w:val="000C0E44"/>
    <w:rsid w:val="000E5BF6"/>
    <w:rsid w:val="000E6E61"/>
    <w:rsid w:val="00103F3F"/>
    <w:rsid w:val="0010464A"/>
    <w:rsid w:val="0011420B"/>
    <w:rsid w:val="00121BF6"/>
    <w:rsid w:val="001230D1"/>
    <w:rsid w:val="00127F77"/>
    <w:rsid w:val="00134697"/>
    <w:rsid w:val="001350E9"/>
    <w:rsid w:val="00141ED4"/>
    <w:rsid w:val="00144455"/>
    <w:rsid w:val="001562A5"/>
    <w:rsid w:val="001663A5"/>
    <w:rsid w:val="00174544"/>
    <w:rsid w:val="00174D22"/>
    <w:rsid w:val="00184900"/>
    <w:rsid w:val="001863DE"/>
    <w:rsid w:val="0018774D"/>
    <w:rsid w:val="00194ACC"/>
    <w:rsid w:val="001A32FF"/>
    <w:rsid w:val="001B0BB1"/>
    <w:rsid w:val="001B2389"/>
    <w:rsid w:val="001B47D6"/>
    <w:rsid w:val="001B4D88"/>
    <w:rsid w:val="001B508E"/>
    <w:rsid w:val="001B7C91"/>
    <w:rsid w:val="001C0268"/>
    <w:rsid w:val="001C15D9"/>
    <w:rsid w:val="001C2864"/>
    <w:rsid w:val="001C6C52"/>
    <w:rsid w:val="001E0EAF"/>
    <w:rsid w:val="001E26EA"/>
    <w:rsid w:val="001F6622"/>
    <w:rsid w:val="001F6B2C"/>
    <w:rsid w:val="00206A88"/>
    <w:rsid w:val="002125BF"/>
    <w:rsid w:val="00213E94"/>
    <w:rsid w:val="00214E7F"/>
    <w:rsid w:val="002218B5"/>
    <w:rsid w:val="00230169"/>
    <w:rsid w:val="00232799"/>
    <w:rsid w:val="00240398"/>
    <w:rsid w:val="00241F33"/>
    <w:rsid w:val="002424F9"/>
    <w:rsid w:val="00246D21"/>
    <w:rsid w:val="00247694"/>
    <w:rsid w:val="002619DE"/>
    <w:rsid w:val="00262499"/>
    <w:rsid w:val="00270EEA"/>
    <w:rsid w:val="0027587A"/>
    <w:rsid w:val="002803A1"/>
    <w:rsid w:val="002811A5"/>
    <w:rsid w:val="0028122D"/>
    <w:rsid w:val="00281668"/>
    <w:rsid w:val="00287E7A"/>
    <w:rsid w:val="00294002"/>
    <w:rsid w:val="00295F94"/>
    <w:rsid w:val="002A57AE"/>
    <w:rsid w:val="002B3616"/>
    <w:rsid w:val="002D29DE"/>
    <w:rsid w:val="002E5B20"/>
    <w:rsid w:val="002F292E"/>
    <w:rsid w:val="002F6E01"/>
    <w:rsid w:val="00300B64"/>
    <w:rsid w:val="00304141"/>
    <w:rsid w:val="003104E2"/>
    <w:rsid w:val="00311CDC"/>
    <w:rsid w:val="00312923"/>
    <w:rsid w:val="00325366"/>
    <w:rsid w:val="003409EC"/>
    <w:rsid w:val="003411A6"/>
    <w:rsid w:val="00342B1D"/>
    <w:rsid w:val="003472E6"/>
    <w:rsid w:val="003516C9"/>
    <w:rsid w:val="003518F4"/>
    <w:rsid w:val="00354378"/>
    <w:rsid w:val="00355C14"/>
    <w:rsid w:val="003566B7"/>
    <w:rsid w:val="00356B94"/>
    <w:rsid w:val="00362192"/>
    <w:rsid w:val="00362271"/>
    <w:rsid w:val="00364DC2"/>
    <w:rsid w:val="00364FFE"/>
    <w:rsid w:val="00367A49"/>
    <w:rsid w:val="00370D28"/>
    <w:rsid w:val="0037305D"/>
    <w:rsid w:val="00374F79"/>
    <w:rsid w:val="0038687C"/>
    <w:rsid w:val="00387880"/>
    <w:rsid w:val="003A173A"/>
    <w:rsid w:val="003A2C33"/>
    <w:rsid w:val="003A5E9D"/>
    <w:rsid w:val="003A6E23"/>
    <w:rsid w:val="003A7786"/>
    <w:rsid w:val="003B0EA1"/>
    <w:rsid w:val="003B0FCD"/>
    <w:rsid w:val="003B5FD1"/>
    <w:rsid w:val="003C2665"/>
    <w:rsid w:val="003C4A94"/>
    <w:rsid w:val="003D68F1"/>
    <w:rsid w:val="003D7EB4"/>
    <w:rsid w:val="003E0AC7"/>
    <w:rsid w:val="003E3AA1"/>
    <w:rsid w:val="003E6F89"/>
    <w:rsid w:val="003F6B46"/>
    <w:rsid w:val="003F7A73"/>
    <w:rsid w:val="004001E1"/>
    <w:rsid w:val="00402029"/>
    <w:rsid w:val="00403CFE"/>
    <w:rsid w:val="00427904"/>
    <w:rsid w:val="00432F6B"/>
    <w:rsid w:val="004406B0"/>
    <w:rsid w:val="0044120A"/>
    <w:rsid w:val="004512F3"/>
    <w:rsid w:val="00455202"/>
    <w:rsid w:val="0045711B"/>
    <w:rsid w:val="00460FCF"/>
    <w:rsid w:val="00463C6D"/>
    <w:rsid w:val="00466DFB"/>
    <w:rsid w:val="004820D6"/>
    <w:rsid w:val="00484167"/>
    <w:rsid w:val="004A12AF"/>
    <w:rsid w:val="004A4AD4"/>
    <w:rsid w:val="004A7B39"/>
    <w:rsid w:val="004B2413"/>
    <w:rsid w:val="004B2515"/>
    <w:rsid w:val="004B4DDA"/>
    <w:rsid w:val="004B55AA"/>
    <w:rsid w:val="004C0DF3"/>
    <w:rsid w:val="004D5B94"/>
    <w:rsid w:val="004D6392"/>
    <w:rsid w:val="004D645B"/>
    <w:rsid w:val="004F40F6"/>
    <w:rsid w:val="005022CF"/>
    <w:rsid w:val="00503F36"/>
    <w:rsid w:val="00505CE0"/>
    <w:rsid w:val="00510207"/>
    <w:rsid w:val="00522069"/>
    <w:rsid w:val="005330EE"/>
    <w:rsid w:val="00534398"/>
    <w:rsid w:val="00541A34"/>
    <w:rsid w:val="00541E63"/>
    <w:rsid w:val="00554EEC"/>
    <w:rsid w:val="0055539E"/>
    <w:rsid w:val="00556023"/>
    <w:rsid w:val="00561F08"/>
    <w:rsid w:val="00563F32"/>
    <w:rsid w:val="00565D16"/>
    <w:rsid w:val="00572A5B"/>
    <w:rsid w:val="00580655"/>
    <w:rsid w:val="005818F3"/>
    <w:rsid w:val="005834C5"/>
    <w:rsid w:val="0058743C"/>
    <w:rsid w:val="005901D2"/>
    <w:rsid w:val="005B0019"/>
    <w:rsid w:val="005B1F28"/>
    <w:rsid w:val="005D16A5"/>
    <w:rsid w:val="005D7453"/>
    <w:rsid w:val="005E33C8"/>
    <w:rsid w:val="005E5605"/>
    <w:rsid w:val="005E7B6D"/>
    <w:rsid w:val="005F6840"/>
    <w:rsid w:val="0060147D"/>
    <w:rsid w:val="00601ACC"/>
    <w:rsid w:val="00602423"/>
    <w:rsid w:val="006047E9"/>
    <w:rsid w:val="00607EBA"/>
    <w:rsid w:val="006114F4"/>
    <w:rsid w:val="00611F78"/>
    <w:rsid w:val="00612F47"/>
    <w:rsid w:val="00613662"/>
    <w:rsid w:val="006138F2"/>
    <w:rsid w:val="006140DE"/>
    <w:rsid w:val="00614EB1"/>
    <w:rsid w:val="0062034F"/>
    <w:rsid w:val="0063517F"/>
    <w:rsid w:val="00645BA7"/>
    <w:rsid w:val="00654992"/>
    <w:rsid w:val="006608F9"/>
    <w:rsid w:val="0066538F"/>
    <w:rsid w:val="00672438"/>
    <w:rsid w:val="00675693"/>
    <w:rsid w:val="00694E33"/>
    <w:rsid w:val="00695AF9"/>
    <w:rsid w:val="006A7DBC"/>
    <w:rsid w:val="006B08A8"/>
    <w:rsid w:val="006B1B61"/>
    <w:rsid w:val="006B7288"/>
    <w:rsid w:val="006D280A"/>
    <w:rsid w:val="006E081E"/>
    <w:rsid w:val="006E4006"/>
    <w:rsid w:val="006F5DC9"/>
    <w:rsid w:val="006F74BB"/>
    <w:rsid w:val="007013C2"/>
    <w:rsid w:val="00703D3C"/>
    <w:rsid w:val="00705F22"/>
    <w:rsid w:val="00711A6B"/>
    <w:rsid w:val="00717016"/>
    <w:rsid w:val="00722309"/>
    <w:rsid w:val="00723765"/>
    <w:rsid w:val="0073237E"/>
    <w:rsid w:val="00732CAA"/>
    <w:rsid w:val="00733FCF"/>
    <w:rsid w:val="007446E1"/>
    <w:rsid w:val="00757D22"/>
    <w:rsid w:val="00765E75"/>
    <w:rsid w:val="00766B75"/>
    <w:rsid w:val="00767298"/>
    <w:rsid w:val="0077277A"/>
    <w:rsid w:val="00773005"/>
    <w:rsid w:val="00776538"/>
    <w:rsid w:val="00795384"/>
    <w:rsid w:val="00795B8D"/>
    <w:rsid w:val="007B60B6"/>
    <w:rsid w:val="007C7641"/>
    <w:rsid w:val="007D10A1"/>
    <w:rsid w:val="007F5ADB"/>
    <w:rsid w:val="0080041D"/>
    <w:rsid w:val="00802FA9"/>
    <w:rsid w:val="008053D1"/>
    <w:rsid w:val="00805D29"/>
    <w:rsid w:val="0081144B"/>
    <w:rsid w:val="00817C9F"/>
    <w:rsid w:val="008253C1"/>
    <w:rsid w:val="0083350D"/>
    <w:rsid w:val="0083354C"/>
    <w:rsid w:val="0083582E"/>
    <w:rsid w:val="00840583"/>
    <w:rsid w:val="00843D44"/>
    <w:rsid w:val="00845D8E"/>
    <w:rsid w:val="008529FB"/>
    <w:rsid w:val="00855012"/>
    <w:rsid w:val="0085661D"/>
    <w:rsid w:val="008615CB"/>
    <w:rsid w:val="00883591"/>
    <w:rsid w:val="008843F6"/>
    <w:rsid w:val="00896FF1"/>
    <w:rsid w:val="008A25B1"/>
    <w:rsid w:val="008A5397"/>
    <w:rsid w:val="008A5927"/>
    <w:rsid w:val="008A5F26"/>
    <w:rsid w:val="008B0E14"/>
    <w:rsid w:val="008C7522"/>
    <w:rsid w:val="008D17A5"/>
    <w:rsid w:val="008D7957"/>
    <w:rsid w:val="008E3FAC"/>
    <w:rsid w:val="008E58A0"/>
    <w:rsid w:val="008F0859"/>
    <w:rsid w:val="008F6B9C"/>
    <w:rsid w:val="00901A1F"/>
    <w:rsid w:val="00902482"/>
    <w:rsid w:val="00903005"/>
    <w:rsid w:val="0090629C"/>
    <w:rsid w:val="0091288F"/>
    <w:rsid w:val="00912DC1"/>
    <w:rsid w:val="009214A5"/>
    <w:rsid w:val="00924395"/>
    <w:rsid w:val="009251CA"/>
    <w:rsid w:val="009254E2"/>
    <w:rsid w:val="009434D0"/>
    <w:rsid w:val="009447A5"/>
    <w:rsid w:val="00945A9E"/>
    <w:rsid w:val="00947897"/>
    <w:rsid w:val="0095281F"/>
    <w:rsid w:val="0095678A"/>
    <w:rsid w:val="00964024"/>
    <w:rsid w:val="00964533"/>
    <w:rsid w:val="00966624"/>
    <w:rsid w:val="0096667F"/>
    <w:rsid w:val="00971CC9"/>
    <w:rsid w:val="00971E69"/>
    <w:rsid w:val="009744C3"/>
    <w:rsid w:val="009746FF"/>
    <w:rsid w:val="00974EA2"/>
    <w:rsid w:val="00995AFD"/>
    <w:rsid w:val="009A4EBE"/>
    <w:rsid w:val="009B1ADF"/>
    <w:rsid w:val="009B5634"/>
    <w:rsid w:val="009B5D19"/>
    <w:rsid w:val="009B710F"/>
    <w:rsid w:val="009D2698"/>
    <w:rsid w:val="009D77D7"/>
    <w:rsid w:val="009E371A"/>
    <w:rsid w:val="009E3B7D"/>
    <w:rsid w:val="009E606C"/>
    <w:rsid w:val="009E6FED"/>
    <w:rsid w:val="009F3FAB"/>
    <w:rsid w:val="00A03F34"/>
    <w:rsid w:val="00A11BC6"/>
    <w:rsid w:val="00A12CBD"/>
    <w:rsid w:val="00A145B7"/>
    <w:rsid w:val="00A258F6"/>
    <w:rsid w:val="00A45949"/>
    <w:rsid w:val="00A53DC3"/>
    <w:rsid w:val="00A54149"/>
    <w:rsid w:val="00A54406"/>
    <w:rsid w:val="00A54EC3"/>
    <w:rsid w:val="00A75009"/>
    <w:rsid w:val="00A75F29"/>
    <w:rsid w:val="00A84E8B"/>
    <w:rsid w:val="00A86945"/>
    <w:rsid w:val="00A93453"/>
    <w:rsid w:val="00A96E04"/>
    <w:rsid w:val="00A97277"/>
    <w:rsid w:val="00A974BD"/>
    <w:rsid w:val="00AA103C"/>
    <w:rsid w:val="00AA4B03"/>
    <w:rsid w:val="00AB2DBD"/>
    <w:rsid w:val="00AD1BC2"/>
    <w:rsid w:val="00AD51DD"/>
    <w:rsid w:val="00AD5381"/>
    <w:rsid w:val="00AD54FF"/>
    <w:rsid w:val="00AE11CC"/>
    <w:rsid w:val="00AE1A89"/>
    <w:rsid w:val="00AF3EDF"/>
    <w:rsid w:val="00B04F7D"/>
    <w:rsid w:val="00B12042"/>
    <w:rsid w:val="00B13096"/>
    <w:rsid w:val="00B20A69"/>
    <w:rsid w:val="00B304A4"/>
    <w:rsid w:val="00B33404"/>
    <w:rsid w:val="00B34881"/>
    <w:rsid w:val="00B37780"/>
    <w:rsid w:val="00B42469"/>
    <w:rsid w:val="00B44EB6"/>
    <w:rsid w:val="00B46E77"/>
    <w:rsid w:val="00B4723D"/>
    <w:rsid w:val="00B516BA"/>
    <w:rsid w:val="00B546E7"/>
    <w:rsid w:val="00B54FD5"/>
    <w:rsid w:val="00B57126"/>
    <w:rsid w:val="00B60636"/>
    <w:rsid w:val="00B63266"/>
    <w:rsid w:val="00B708EC"/>
    <w:rsid w:val="00B95386"/>
    <w:rsid w:val="00BB3F4C"/>
    <w:rsid w:val="00BB4E5E"/>
    <w:rsid w:val="00BB69D7"/>
    <w:rsid w:val="00BC1715"/>
    <w:rsid w:val="00BD1716"/>
    <w:rsid w:val="00BD5555"/>
    <w:rsid w:val="00BD6E54"/>
    <w:rsid w:val="00BE0CA7"/>
    <w:rsid w:val="00BE2523"/>
    <w:rsid w:val="00BE60A5"/>
    <w:rsid w:val="00BE6314"/>
    <w:rsid w:val="00BE6510"/>
    <w:rsid w:val="00BF05A1"/>
    <w:rsid w:val="00BF259F"/>
    <w:rsid w:val="00BF3A01"/>
    <w:rsid w:val="00BF50AA"/>
    <w:rsid w:val="00C072AD"/>
    <w:rsid w:val="00C159D6"/>
    <w:rsid w:val="00C15C77"/>
    <w:rsid w:val="00C161ED"/>
    <w:rsid w:val="00C22B3B"/>
    <w:rsid w:val="00C301ED"/>
    <w:rsid w:val="00C314E7"/>
    <w:rsid w:val="00C33B2F"/>
    <w:rsid w:val="00C41D20"/>
    <w:rsid w:val="00C44277"/>
    <w:rsid w:val="00C7607B"/>
    <w:rsid w:val="00C836E9"/>
    <w:rsid w:val="00C93F83"/>
    <w:rsid w:val="00CD03BC"/>
    <w:rsid w:val="00CD7690"/>
    <w:rsid w:val="00CE16E5"/>
    <w:rsid w:val="00CE2E0F"/>
    <w:rsid w:val="00CE4FE7"/>
    <w:rsid w:val="00CF6A47"/>
    <w:rsid w:val="00D02D2C"/>
    <w:rsid w:val="00D0389A"/>
    <w:rsid w:val="00D05476"/>
    <w:rsid w:val="00D06462"/>
    <w:rsid w:val="00D12F08"/>
    <w:rsid w:val="00D13AB7"/>
    <w:rsid w:val="00D145E3"/>
    <w:rsid w:val="00D1511E"/>
    <w:rsid w:val="00D25E99"/>
    <w:rsid w:val="00D25FBC"/>
    <w:rsid w:val="00D372CF"/>
    <w:rsid w:val="00D40E32"/>
    <w:rsid w:val="00D431F5"/>
    <w:rsid w:val="00D45411"/>
    <w:rsid w:val="00D5066A"/>
    <w:rsid w:val="00D517DE"/>
    <w:rsid w:val="00D545CD"/>
    <w:rsid w:val="00D63F29"/>
    <w:rsid w:val="00D65C76"/>
    <w:rsid w:val="00D86C23"/>
    <w:rsid w:val="00D90165"/>
    <w:rsid w:val="00D91874"/>
    <w:rsid w:val="00DA18AD"/>
    <w:rsid w:val="00DA33D7"/>
    <w:rsid w:val="00DB1017"/>
    <w:rsid w:val="00DB453C"/>
    <w:rsid w:val="00DC3644"/>
    <w:rsid w:val="00DD5B52"/>
    <w:rsid w:val="00DF1D54"/>
    <w:rsid w:val="00DF2511"/>
    <w:rsid w:val="00E03A69"/>
    <w:rsid w:val="00E03DC5"/>
    <w:rsid w:val="00E04ED7"/>
    <w:rsid w:val="00E06780"/>
    <w:rsid w:val="00E1798C"/>
    <w:rsid w:val="00E22D3D"/>
    <w:rsid w:val="00E32B9F"/>
    <w:rsid w:val="00E3668B"/>
    <w:rsid w:val="00E42624"/>
    <w:rsid w:val="00E50A57"/>
    <w:rsid w:val="00E5573D"/>
    <w:rsid w:val="00E6380D"/>
    <w:rsid w:val="00E85FDE"/>
    <w:rsid w:val="00E93395"/>
    <w:rsid w:val="00E9461D"/>
    <w:rsid w:val="00E94A09"/>
    <w:rsid w:val="00EA06E7"/>
    <w:rsid w:val="00EA5181"/>
    <w:rsid w:val="00EA6C36"/>
    <w:rsid w:val="00EA73E2"/>
    <w:rsid w:val="00EB17D1"/>
    <w:rsid w:val="00EC3B6E"/>
    <w:rsid w:val="00ED2E51"/>
    <w:rsid w:val="00ED426A"/>
    <w:rsid w:val="00ED4EAE"/>
    <w:rsid w:val="00ED51DA"/>
    <w:rsid w:val="00ED6582"/>
    <w:rsid w:val="00ED6F9A"/>
    <w:rsid w:val="00EE67B4"/>
    <w:rsid w:val="00EF4BA0"/>
    <w:rsid w:val="00EF53ED"/>
    <w:rsid w:val="00EF60AA"/>
    <w:rsid w:val="00F007AB"/>
    <w:rsid w:val="00F07F60"/>
    <w:rsid w:val="00F124AF"/>
    <w:rsid w:val="00F1332D"/>
    <w:rsid w:val="00F150C9"/>
    <w:rsid w:val="00F151C0"/>
    <w:rsid w:val="00F17A01"/>
    <w:rsid w:val="00F2189A"/>
    <w:rsid w:val="00F23DF3"/>
    <w:rsid w:val="00F27C58"/>
    <w:rsid w:val="00F3530B"/>
    <w:rsid w:val="00F41E77"/>
    <w:rsid w:val="00F44782"/>
    <w:rsid w:val="00F830F9"/>
    <w:rsid w:val="00F92C45"/>
    <w:rsid w:val="00F95552"/>
    <w:rsid w:val="00FA0881"/>
    <w:rsid w:val="00FB375C"/>
    <w:rsid w:val="00FC204D"/>
    <w:rsid w:val="00FC2BA0"/>
    <w:rsid w:val="00FC4B4F"/>
    <w:rsid w:val="00FE0F9B"/>
    <w:rsid w:val="00FE3736"/>
    <w:rsid w:val="00FE4928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20A2"/>
  <w15:docId w15:val="{94ACEB4A-0AA6-48F0-9453-1FF151B6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18F3"/>
  </w:style>
  <w:style w:type="paragraph" w:styleId="1">
    <w:name w:val="heading 1"/>
    <w:basedOn w:val="a"/>
    <w:next w:val="a"/>
    <w:link w:val="10"/>
    <w:qFormat/>
    <w:rsid w:val="00287E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28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122D"/>
  </w:style>
  <w:style w:type="paragraph" w:styleId="a6">
    <w:name w:val="footer"/>
    <w:basedOn w:val="a"/>
    <w:link w:val="a7"/>
    <w:uiPriority w:val="99"/>
    <w:semiHidden/>
    <w:unhideWhenUsed/>
    <w:rsid w:val="0028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122D"/>
  </w:style>
  <w:style w:type="character" w:customStyle="1" w:styleId="10">
    <w:name w:val="Заголовок 1 Знак"/>
    <w:basedOn w:val="a0"/>
    <w:link w:val="1"/>
    <w:rsid w:val="00287E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z-label">
    <w:name w:val="z-label"/>
    <w:basedOn w:val="a0"/>
    <w:rsid w:val="00AA4B03"/>
  </w:style>
  <w:style w:type="character" w:customStyle="1" w:styleId="pull-left">
    <w:name w:val="pull-left"/>
    <w:basedOn w:val="a0"/>
    <w:rsid w:val="00883591"/>
  </w:style>
  <w:style w:type="character" w:customStyle="1" w:styleId="20">
    <w:name w:val="Заголовок 2 Знак"/>
    <w:basedOn w:val="a0"/>
    <w:link w:val="2"/>
    <w:uiPriority w:val="9"/>
    <w:rsid w:val="00912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91288F"/>
    <w:rPr>
      <w:color w:val="0000FF"/>
      <w:u w:val="single"/>
    </w:rPr>
  </w:style>
  <w:style w:type="character" w:customStyle="1" w:styleId="layout">
    <w:name w:val="layout"/>
    <w:basedOn w:val="a0"/>
    <w:rsid w:val="00B44EB6"/>
  </w:style>
  <w:style w:type="paragraph" w:styleId="a9">
    <w:name w:val="Balloon Text"/>
    <w:basedOn w:val="a"/>
    <w:link w:val="aa"/>
    <w:uiPriority w:val="99"/>
    <w:semiHidden/>
    <w:unhideWhenUsed/>
    <w:rsid w:val="00F2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7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A206B-E3FA-46ED-9C5B-3B4844F6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IT SFU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54</dc:creator>
  <cp:keywords/>
  <dc:description/>
  <cp:lastModifiedBy>user</cp:lastModifiedBy>
  <cp:revision>49</cp:revision>
  <cp:lastPrinted>2024-02-05T06:52:00Z</cp:lastPrinted>
  <dcterms:created xsi:type="dcterms:W3CDTF">2024-02-05T03:42:00Z</dcterms:created>
  <dcterms:modified xsi:type="dcterms:W3CDTF">2024-02-07T08:02:00Z</dcterms:modified>
</cp:coreProperties>
</file>